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EE" w:rsidRPr="00CE7E39" w:rsidRDefault="00CE7E39" w:rsidP="00CE7E39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i/>
        </w:rPr>
      </w:pPr>
      <w:r w:rsidRPr="00CE7E39">
        <w:rPr>
          <w:rFonts w:ascii="Times New Roman" w:eastAsia="Calibri" w:hAnsi="Times New Roman"/>
          <w:b/>
          <w:i/>
          <w:sz w:val="26"/>
          <w:szCs w:val="26"/>
        </w:rPr>
        <w:t xml:space="preserve">Трудоустройство несовершеннолетних граждан </w:t>
      </w:r>
      <w:r>
        <w:rPr>
          <w:rFonts w:ascii="Times New Roman" w:eastAsia="Calibri" w:hAnsi="Times New Roman"/>
          <w:b/>
          <w:i/>
          <w:sz w:val="26"/>
          <w:szCs w:val="26"/>
        </w:rPr>
        <w:t xml:space="preserve">в возрасте от 14 до 18 лет </w:t>
      </w:r>
      <w:r w:rsidRPr="00CE7E39">
        <w:rPr>
          <w:rFonts w:ascii="Times New Roman" w:eastAsia="Calibri" w:hAnsi="Times New Roman"/>
          <w:b/>
          <w:i/>
          <w:sz w:val="26"/>
          <w:szCs w:val="26"/>
        </w:rPr>
        <w:t>в свободное от учебы время</w:t>
      </w:r>
    </w:p>
    <w:p w:rsidR="00816C59" w:rsidRPr="008D6942" w:rsidRDefault="00816C59" w:rsidP="008D6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C6591F" w:rsidRPr="00586486" w:rsidRDefault="00C6591F" w:rsidP="00C659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86486">
        <w:rPr>
          <w:rFonts w:ascii="Times New Roman" w:eastAsia="Calibri" w:hAnsi="Times New Roman"/>
          <w:sz w:val="26"/>
          <w:szCs w:val="26"/>
        </w:rPr>
        <w:t>Трудоустройство несовершеннолетних граждан в свободное от учебы время входит в число основных направлений деятельности органов службы занятости, явл</w:t>
      </w:r>
      <w:r w:rsidRPr="00586486">
        <w:rPr>
          <w:rFonts w:ascii="Times New Roman" w:eastAsia="Calibri" w:hAnsi="Times New Roman"/>
          <w:sz w:val="26"/>
          <w:szCs w:val="26"/>
        </w:rPr>
        <w:t>я</w:t>
      </w:r>
      <w:r w:rsidRPr="00586486">
        <w:rPr>
          <w:rFonts w:ascii="Times New Roman" w:eastAsia="Calibri" w:hAnsi="Times New Roman"/>
          <w:sz w:val="26"/>
          <w:szCs w:val="26"/>
        </w:rPr>
        <w:t>ясь важным профилактическим и воспитательным средством борьбы с детской бе</w:t>
      </w:r>
      <w:r w:rsidRPr="00586486">
        <w:rPr>
          <w:rFonts w:ascii="Times New Roman" w:eastAsia="Calibri" w:hAnsi="Times New Roman"/>
          <w:sz w:val="26"/>
          <w:szCs w:val="26"/>
        </w:rPr>
        <w:t>з</w:t>
      </w:r>
      <w:r w:rsidRPr="00586486">
        <w:rPr>
          <w:rFonts w:ascii="Times New Roman" w:eastAsia="Calibri" w:hAnsi="Times New Roman"/>
          <w:sz w:val="26"/>
          <w:szCs w:val="26"/>
        </w:rPr>
        <w:t xml:space="preserve">надзорностью и преступностью, способом приобретения подростками трудовых навыков и оказания им материальной поддержки. </w:t>
      </w:r>
    </w:p>
    <w:p w:rsidR="00C6591F" w:rsidRPr="00586486" w:rsidRDefault="00856936" w:rsidP="00C659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За 9 месяцев</w:t>
      </w:r>
      <w:r w:rsidR="00C6591F" w:rsidRPr="00586486">
        <w:rPr>
          <w:rFonts w:ascii="Times New Roman" w:eastAsia="Calibri" w:hAnsi="Times New Roman"/>
          <w:sz w:val="26"/>
          <w:szCs w:val="26"/>
        </w:rPr>
        <w:t xml:space="preserve"> 201</w:t>
      </w:r>
      <w:r>
        <w:rPr>
          <w:rFonts w:ascii="Times New Roman" w:eastAsia="Calibri" w:hAnsi="Times New Roman"/>
          <w:sz w:val="26"/>
          <w:szCs w:val="26"/>
        </w:rPr>
        <w:t>9</w:t>
      </w:r>
      <w:bookmarkStart w:id="0" w:name="_GoBack"/>
      <w:bookmarkEnd w:id="0"/>
      <w:r w:rsidR="00C6591F" w:rsidRPr="00586486">
        <w:rPr>
          <w:rFonts w:ascii="Times New Roman" w:eastAsia="Calibri" w:hAnsi="Times New Roman"/>
          <w:sz w:val="26"/>
          <w:szCs w:val="26"/>
        </w:rPr>
        <w:t xml:space="preserve"> года центрами занятости населения заключено </w:t>
      </w:r>
      <w:r w:rsidR="00B36FE7">
        <w:rPr>
          <w:rFonts w:ascii="Times New Roman" w:eastAsia="Calibri" w:hAnsi="Times New Roman"/>
          <w:sz w:val="26"/>
          <w:szCs w:val="26"/>
        </w:rPr>
        <w:t>702</w:t>
      </w:r>
      <w:r w:rsidR="00CE7E39">
        <w:rPr>
          <w:rFonts w:ascii="Times New Roman" w:eastAsia="Calibri" w:hAnsi="Times New Roman"/>
          <w:sz w:val="26"/>
          <w:szCs w:val="26"/>
        </w:rPr>
        <w:t xml:space="preserve"> договор</w:t>
      </w:r>
      <w:r w:rsidR="00B36FE7">
        <w:rPr>
          <w:rFonts w:ascii="Times New Roman" w:eastAsia="Calibri" w:hAnsi="Times New Roman"/>
          <w:sz w:val="26"/>
          <w:szCs w:val="26"/>
        </w:rPr>
        <w:t>а</w:t>
      </w:r>
      <w:r w:rsidR="00CE7E39">
        <w:rPr>
          <w:rFonts w:ascii="Times New Roman" w:eastAsia="Calibri" w:hAnsi="Times New Roman"/>
          <w:sz w:val="26"/>
          <w:szCs w:val="26"/>
        </w:rPr>
        <w:t xml:space="preserve"> </w:t>
      </w:r>
      <w:r w:rsidR="00C6591F" w:rsidRPr="00586486">
        <w:rPr>
          <w:rFonts w:ascii="Times New Roman" w:eastAsia="Calibri" w:hAnsi="Times New Roman"/>
          <w:sz w:val="26"/>
          <w:szCs w:val="26"/>
        </w:rPr>
        <w:t>с организациями и учебными заведениями республики на создание временных раб</w:t>
      </w:r>
      <w:r w:rsidR="00C6591F" w:rsidRPr="00586486">
        <w:rPr>
          <w:rFonts w:ascii="Times New Roman" w:eastAsia="Calibri" w:hAnsi="Times New Roman"/>
          <w:sz w:val="26"/>
          <w:szCs w:val="26"/>
        </w:rPr>
        <w:t>о</w:t>
      </w:r>
      <w:r w:rsidR="00C6591F" w:rsidRPr="00586486">
        <w:rPr>
          <w:rFonts w:ascii="Times New Roman" w:eastAsia="Calibri" w:hAnsi="Times New Roman"/>
          <w:sz w:val="26"/>
          <w:szCs w:val="26"/>
        </w:rPr>
        <w:t>чих мест для несовершеннолетних граждан</w:t>
      </w:r>
      <w:r w:rsidR="008A7F11">
        <w:rPr>
          <w:rFonts w:ascii="Times New Roman" w:eastAsia="Calibri" w:hAnsi="Times New Roman"/>
          <w:sz w:val="26"/>
          <w:szCs w:val="26"/>
        </w:rPr>
        <w:t xml:space="preserve"> в </w:t>
      </w:r>
      <w:proofErr w:type="gramStart"/>
      <w:r w:rsidR="00C6591F" w:rsidRPr="00586486">
        <w:rPr>
          <w:rFonts w:ascii="Times New Roman" w:eastAsia="Calibri" w:hAnsi="Times New Roman"/>
          <w:sz w:val="26"/>
          <w:szCs w:val="26"/>
        </w:rPr>
        <w:t>соответствии</w:t>
      </w:r>
      <w:proofErr w:type="gramEnd"/>
      <w:r w:rsidR="00C6591F" w:rsidRPr="00586486">
        <w:rPr>
          <w:rFonts w:ascii="Times New Roman" w:eastAsia="Calibri" w:hAnsi="Times New Roman"/>
          <w:sz w:val="26"/>
          <w:szCs w:val="26"/>
        </w:rPr>
        <w:t xml:space="preserve"> с которыми на временные рабочие места в свободное от учебы время трудо</w:t>
      </w:r>
      <w:r w:rsidR="00CE7E39">
        <w:rPr>
          <w:rFonts w:ascii="Times New Roman" w:eastAsia="Calibri" w:hAnsi="Times New Roman"/>
          <w:sz w:val="26"/>
          <w:szCs w:val="26"/>
        </w:rPr>
        <w:t>устроен</w:t>
      </w:r>
      <w:r w:rsidR="00B91DD2">
        <w:rPr>
          <w:rFonts w:ascii="Times New Roman" w:eastAsia="Calibri" w:hAnsi="Times New Roman"/>
          <w:sz w:val="26"/>
          <w:szCs w:val="26"/>
        </w:rPr>
        <w:t>о</w:t>
      </w:r>
      <w:r w:rsidR="00C6591F" w:rsidRPr="00586486">
        <w:rPr>
          <w:rFonts w:ascii="Times New Roman" w:eastAsia="Calibri" w:hAnsi="Times New Roman"/>
          <w:sz w:val="26"/>
          <w:szCs w:val="26"/>
        </w:rPr>
        <w:t xml:space="preserve"> </w:t>
      </w:r>
      <w:r w:rsidR="00B36FE7">
        <w:rPr>
          <w:rFonts w:ascii="Times New Roman" w:eastAsia="Calibri" w:hAnsi="Times New Roman"/>
          <w:sz w:val="26"/>
          <w:szCs w:val="26"/>
        </w:rPr>
        <w:t>13450</w:t>
      </w:r>
      <w:r w:rsidR="00B91DD2">
        <w:rPr>
          <w:rFonts w:ascii="Times New Roman" w:eastAsia="Calibri" w:hAnsi="Times New Roman"/>
          <w:sz w:val="26"/>
          <w:szCs w:val="26"/>
        </w:rPr>
        <w:t xml:space="preserve"> подрост</w:t>
      </w:r>
      <w:r w:rsidR="00B36FE7">
        <w:rPr>
          <w:rFonts w:ascii="Times New Roman" w:eastAsia="Calibri" w:hAnsi="Times New Roman"/>
          <w:sz w:val="26"/>
          <w:szCs w:val="26"/>
        </w:rPr>
        <w:t>ков</w:t>
      </w:r>
      <w:r w:rsidR="00CE7E39">
        <w:rPr>
          <w:rFonts w:ascii="Times New Roman" w:eastAsia="Calibri" w:hAnsi="Times New Roman"/>
          <w:sz w:val="26"/>
          <w:szCs w:val="26"/>
        </w:rPr>
        <w:t xml:space="preserve">, </w:t>
      </w:r>
      <w:r w:rsidR="00C6591F" w:rsidRPr="00586486">
        <w:rPr>
          <w:rFonts w:ascii="Times New Roman" w:eastAsia="Calibri" w:hAnsi="Times New Roman"/>
          <w:sz w:val="26"/>
          <w:szCs w:val="26"/>
        </w:rPr>
        <w:t xml:space="preserve">в том числе </w:t>
      </w:r>
      <w:r w:rsidR="00B36FE7">
        <w:rPr>
          <w:rFonts w:ascii="Times New Roman" w:eastAsia="Calibri" w:hAnsi="Times New Roman"/>
          <w:sz w:val="26"/>
          <w:szCs w:val="26"/>
        </w:rPr>
        <w:t>7136</w:t>
      </w:r>
      <w:r w:rsidR="00C6591F" w:rsidRPr="00586486">
        <w:rPr>
          <w:rFonts w:ascii="Times New Roman" w:eastAsia="Calibri" w:hAnsi="Times New Roman"/>
          <w:sz w:val="26"/>
          <w:szCs w:val="26"/>
        </w:rPr>
        <w:t xml:space="preserve"> подрост</w:t>
      </w:r>
      <w:r w:rsidR="00CE7E39">
        <w:rPr>
          <w:rFonts w:ascii="Times New Roman" w:eastAsia="Calibri" w:hAnsi="Times New Roman"/>
          <w:sz w:val="26"/>
          <w:szCs w:val="26"/>
        </w:rPr>
        <w:t xml:space="preserve">ков, </w:t>
      </w:r>
      <w:r w:rsidR="00C6591F" w:rsidRPr="00586486">
        <w:rPr>
          <w:rFonts w:ascii="Times New Roman" w:eastAsia="Calibri" w:hAnsi="Times New Roman"/>
          <w:sz w:val="26"/>
          <w:szCs w:val="26"/>
        </w:rPr>
        <w:t>находящихся в трудной жизненной ситуации и в «группе ри</w:t>
      </w:r>
      <w:r w:rsidR="00C6591F" w:rsidRPr="00586486">
        <w:rPr>
          <w:rFonts w:ascii="Times New Roman" w:eastAsia="Calibri" w:hAnsi="Times New Roman"/>
          <w:sz w:val="26"/>
          <w:szCs w:val="26"/>
        </w:rPr>
        <w:t>с</w:t>
      </w:r>
      <w:r w:rsidR="00C6591F" w:rsidRPr="00586486">
        <w:rPr>
          <w:rFonts w:ascii="Times New Roman" w:eastAsia="Calibri" w:hAnsi="Times New Roman"/>
          <w:sz w:val="26"/>
          <w:szCs w:val="26"/>
        </w:rPr>
        <w:t xml:space="preserve">ка», </w:t>
      </w:r>
      <w:r w:rsidR="00174FB9">
        <w:rPr>
          <w:rFonts w:ascii="Times New Roman" w:eastAsia="Calibri" w:hAnsi="Times New Roman"/>
          <w:sz w:val="26"/>
          <w:szCs w:val="26"/>
        </w:rPr>
        <w:t>что с</w:t>
      </w:r>
      <w:r w:rsidR="00174FB9">
        <w:rPr>
          <w:rFonts w:ascii="Times New Roman" w:eastAsia="Calibri" w:hAnsi="Times New Roman"/>
          <w:sz w:val="26"/>
          <w:szCs w:val="26"/>
        </w:rPr>
        <w:t>о</w:t>
      </w:r>
      <w:r w:rsidR="00174FB9">
        <w:rPr>
          <w:rFonts w:ascii="Times New Roman" w:eastAsia="Calibri" w:hAnsi="Times New Roman"/>
          <w:sz w:val="26"/>
          <w:szCs w:val="26"/>
        </w:rPr>
        <w:t xml:space="preserve">ставляет </w:t>
      </w:r>
      <w:r w:rsidR="00B91DD2">
        <w:rPr>
          <w:rFonts w:ascii="Times New Roman" w:eastAsia="Calibri" w:hAnsi="Times New Roman"/>
          <w:sz w:val="26"/>
          <w:szCs w:val="26"/>
        </w:rPr>
        <w:t xml:space="preserve">около </w:t>
      </w:r>
      <w:r w:rsidR="00B36FE7">
        <w:rPr>
          <w:rFonts w:ascii="Times New Roman" w:eastAsia="Calibri" w:hAnsi="Times New Roman"/>
          <w:sz w:val="26"/>
          <w:szCs w:val="26"/>
        </w:rPr>
        <w:t>53,1</w:t>
      </w:r>
      <w:r w:rsidR="00C6591F" w:rsidRPr="00586486">
        <w:rPr>
          <w:rFonts w:ascii="Times New Roman" w:eastAsia="Calibri" w:hAnsi="Times New Roman"/>
          <w:sz w:val="26"/>
          <w:szCs w:val="26"/>
        </w:rPr>
        <w:t>% от общей численности трудоустроенных подростков.</w:t>
      </w:r>
    </w:p>
    <w:p w:rsidR="00C6591F" w:rsidRDefault="00C6591F" w:rsidP="003E1D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86486">
        <w:rPr>
          <w:rFonts w:ascii="Times New Roman" w:eastAsia="Calibri" w:hAnsi="Times New Roman"/>
          <w:sz w:val="26"/>
          <w:szCs w:val="26"/>
        </w:rPr>
        <w:t>Приоритет при трудоустройстве по-прежнему отдается подросткам, наход</w:t>
      </w:r>
      <w:r w:rsidRPr="00586486">
        <w:rPr>
          <w:rFonts w:ascii="Times New Roman" w:eastAsia="Calibri" w:hAnsi="Times New Roman"/>
          <w:sz w:val="26"/>
          <w:szCs w:val="26"/>
        </w:rPr>
        <w:t>я</w:t>
      </w:r>
      <w:r w:rsidRPr="00586486">
        <w:rPr>
          <w:rFonts w:ascii="Times New Roman" w:eastAsia="Calibri" w:hAnsi="Times New Roman"/>
          <w:sz w:val="26"/>
          <w:szCs w:val="26"/>
        </w:rPr>
        <w:t>щимся в трудной жизненной ситуации и социально опасном положении. Среди тр</w:t>
      </w:r>
      <w:r w:rsidRPr="00586486">
        <w:rPr>
          <w:rFonts w:ascii="Times New Roman" w:eastAsia="Calibri" w:hAnsi="Times New Roman"/>
          <w:sz w:val="26"/>
          <w:szCs w:val="26"/>
        </w:rPr>
        <w:t>у</w:t>
      </w:r>
      <w:r w:rsidRPr="00586486">
        <w:rPr>
          <w:rFonts w:ascii="Times New Roman" w:eastAsia="Calibri" w:hAnsi="Times New Roman"/>
          <w:sz w:val="26"/>
          <w:szCs w:val="26"/>
        </w:rPr>
        <w:t>доустроенных подр</w:t>
      </w:r>
      <w:r w:rsidR="00CE7E39">
        <w:rPr>
          <w:rFonts w:ascii="Times New Roman" w:eastAsia="Calibri" w:hAnsi="Times New Roman"/>
          <w:sz w:val="26"/>
          <w:szCs w:val="26"/>
        </w:rPr>
        <w:t xml:space="preserve">остков из указанной категории: </w:t>
      </w:r>
      <w:r w:rsidR="00B36FE7">
        <w:rPr>
          <w:rFonts w:ascii="Times New Roman" w:eastAsia="Calibri" w:hAnsi="Times New Roman"/>
          <w:sz w:val="26"/>
          <w:szCs w:val="26"/>
        </w:rPr>
        <w:t>3959</w:t>
      </w:r>
      <w:r w:rsidR="00CE7E39">
        <w:rPr>
          <w:rFonts w:ascii="Times New Roman" w:eastAsia="Calibri" w:hAnsi="Times New Roman"/>
          <w:sz w:val="26"/>
          <w:szCs w:val="26"/>
        </w:rPr>
        <w:t xml:space="preserve"> </w:t>
      </w:r>
      <w:r w:rsidRPr="00586486">
        <w:rPr>
          <w:rFonts w:ascii="Times New Roman" w:eastAsia="Calibri" w:hAnsi="Times New Roman"/>
          <w:sz w:val="26"/>
          <w:szCs w:val="26"/>
        </w:rPr>
        <w:t>– из малообеспеченных с</w:t>
      </w:r>
      <w:r w:rsidRPr="00586486">
        <w:rPr>
          <w:rFonts w:ascii="Times New Roman" w:eastAsia="Calibri" w:hAnsi="Times New Roman"/>
          <w:sz w:val="26"/>
          <w:szCs w:val="26"/>
        </w:rPr>
        <w:t>е</w:t>
      </w:r>
      <w:r w:rsidRPr="00586486">
        <w:rPr>
          <w:rFonts w:ascii="Times New Roman" w:eastAsia="Calibri" w:hAnsi="Times New Roman"/>
          <w:sz w:val="26"/>
          <w:szCs w:val="26"/>
        </w:rPr>
        <w:t xml:space="preserve">мей, </w:t>
      </w:r>
      <w:r w:rsidR="00B36FE7">
        <w:rPr>
          <w:rFonts w:ascii="Times New Roman" w:eastAsia="Calibri" w:hAnsi="Times New Roman"/>
          <w:sz w:val="26"/>
          <w:szCs w:val="26"/>
        </w:rPr>
        <w:t>2405</w:t>
      </w:r>
      <w:r w:rsidR="00CE7E39">
        <w:rPr>
          <w:rFonts w:ascii="Times New Roman" w:eastAsia="Calibri" w:hAnsi="Times New Roman"/>
          <w:sz w:val="26"/>
          <w:szCs w:val="26"/>
        </w:rPr>
        <w:t xml:space="preserve"> </w:t>
      </w:r>
      <w:r w:rsidRPr="00586486">
        <w:rPr>
          <w:rFonts w:ascii="Times New Roman" w:eastAsia="Calibri" w:hAnsi="Times New Roman"/>
          <w:sz w:val="26"/>
          <w:szCs w:val="26"/>
        </w:rPr>
        <w:t xml:space="preserve">– из неполных и многодетных семей, </w:t>
      </w:r>
      <w:r w:rsidR="00B36FE7">
        <w:rPr>
          <w:rFonts w:ascii="Times New Roman" w:eastAsia="Calibri" w:hAnsi="Times New Roman"/>
          <w:sz w:val="26"/>
          <w:szCs w:val="26"/>
        </w:rPr>
        <w:t>186</w:t>
      </w:r>
      <w:r w:rsidR="00CE7E39">
        <w:rPr>
          <w:rFonts w:ascii="Times New Roman" w:eastAsia="Calibri" w:hAnsi="Times New Roman"/>
          <w:sz w:val="26"/>
          <w:szCs w:val="26"/>
        </w:rPr>
        <w:t xml:space="preserve"> </w:t>
      </w:r>
      <w:r w:rsidR="000400EA" w:rsidRPr="00586486">
        <w:rPr>
          <w:rFonts w:ascii="Times New Roman" w:eastAsia="Calibri" w:hAnsi="Times New Roman"/>
          <w:sz w:val="26"/>
          <w:szCs w:val="26"/>
        </w:rPr>
        <w:t>– из неблагополучных семей</w:t>
      </w:r>
      <w:r w:rsidRPr="00586486">
        <w:rPr>
          <w:rFonts w:ascii="Times New Roman" w:eastAsia="Calibri" w:hAnsi="Times New Roman"/>
          <w:sz w:val="26"/>
          <w:szCs w:val="26"/>
        </w:rPr>
        <w:t xml:space="preserve">, </w:t>
      </w:r>
      <w:r w:rsidR="00CE7E39">
        <w:rPr>
          <w:rFonts w:ascii="Times New Roman" w:eastAsia="Calibri" w:hAnsi="Times New Roman"/>
          <w:sz w:val="26"/>
          <w:szCs w:val="26"/>
        </w:rPr>
        <w:t xml:space="preserve">   </w:t>
      </w:r>
      <w:r w:rsidR="00B36FE7">
        <w:rPr>
          <w:rFonts w:ascii="Times New Roman" w:eastAsia="Calibri" w:hAnsi="Times New Roman"/>
          <w:sz w:val="26"/>
          <w:szCs w:val="26"/>
        </w:rPr>
        <w:t>17</w:t>
      </w:r>
      <w:r w:rsidR="00CE7E39">
        <w:rPr>
          <w:rFonts w:ascii="Times New Roman" w:eastAsia="Calibri" w:hAnsi="Times New Roman"/>
          <w:sz w:val="26"/>
          <w:szCs w:val="26"/>
        </w:rPr>
        <w:t xml:space="preserve"> </w:t>
      </w:r>
      <w:r w:rsidR="000400EA" w:rsidRPr="00586486">
        <w:rPr>
          <w:rFonts w:ascii="Times New Roman" w:eastAsia="Calibri" w:hAnsi="Times New Roman"/>
          <w:sz w:val="26"/>
          <w:szCs w:val="26"/>
        </w:rPr>
        <w:t>– из семей безработных граждан</w:t>
      </w:r>
      <w:r w:rsidR="00CE7E39">
        <w:rPr>
          <w:rFonts w:ascii="Times New Roman" w:eastAsia="Calibri" w:hAnsi="Times New Roman"/>
          <w:sz w:val="26"/>
          <w:szCs w:val="26"/>
        </w:rPr>
        <w:t xml:space="preserve">, </w:t>
      </w:r>
      <w:r w:rsidR="003E1D26">
        <w:rPr>
          <w:rFonts w:ascii="Times New Roman" w:eastAsia="Calibri" w:hAnsi="Times New Roman"/>
          <w:sz w:val="26"/>
          <w:szCs w:val="26"/>
        </w:rPr>
        <w:t>1</w:t>
      </w:r>
      <w:r w:rsidR="00B36FE7">
        <w:rPr>
          <w:rFonts w:ascii="Times New Roman" w:eastAsia="Calibri" w:hAnsi="Times New Roman"/>
          <w:sz w:val="26"/>
          <w:szCs w:val="26"/>
        </w:rPr>
        <w:t>8</w:t>
      </w:r>
      <w:r w:rsidRPr="00586486">
        <w:rPr>
          <w:rFonts w:ascii="Times New Roman" w:eastAsia="Calibri" w:hAnsi="Times New Roman"/>
          <w:sz w:val="26"/>
          <w:szCs w:val="26"/>
        </w:rPr>
        <w:t xml:space="preserve"> – сироты и дети, оставшиеся без попечения род</w:t>
      </w:r>
      <w:r w:rsidRPr="00586486">
        <w:rPr>
          <w:rFonts w:ascii="Times New Roman" w:eastAsia="Calibri" w:hAnsi="Times New Roman"/>
          <w:sz w:val="26"/>
          <w:szCs w:val="26"/>
        </w:rPr>
        <w:t>и</w:t>
      </w:r>
      <w:r w:rsidRPr="00586486">
        <w:rPr>
          <w:rFonts w:ascii="Times New Roman" w:eastAsia="Calibri" w:hAnsi="Times New Roman"/>
          <w:sz w:val="26"/>
          <w:szCs w:val="26"/>
        </w:rPr>
        <w:t xml:space="preserve">телей, </w:t>
      </w:r>
      <w:r w:rsidR="00856936">
        <w:rPr>
          <w:rFonts w:ascii="Times New Roman" w:eastAsia="Calibri" w:hAnsi="Times New Roman"/>
          <w:sz w:val="26"/>
          <w:szCs w:val="26"/>
        </w:rPr>
        <w:t xml:space="preserve">6 – </w:t>
      </w:r>
      <w:proofErr w:type="gramStart"/>
      <w:r w:rsidR="00856936">
        <w:rPr>
          <w:rFonts w:ascii="Times New Roman" w:eastAsia="Calibri" w:hAnsi="Times New Roman"/>
          <w:sz w:val="26"/>
          <w:szCs w:val="26"/>
        </w:rPr>
        <w:t>дети</w:t>
      </w:r>
      <w:proofErr w:type="gramEnd"/>
      <w:r w:rsidR="00856936">
        <w:rPr>
          <w:rFonts w:ascii="Times New Roman" w:eastAsia="Calibri" w:hAnsi="Times New Roman"/>
          <w:sz w:val="26"/>
          <w:szCs w:val="26"/>
        </w:rPr>
        <w:t xml:space="preserve"> находящиеся в </w:t>
      </w:r>
      <w:proofErr w:type="spellStart"/>
      <w:r w:rsidR="00856936">
        <w:rPr>
          <w:rFonts w:ascii="Times New Roman" w:eastAsia="Calibri" w:hAnsi="Times New Roman"/>
          <w:sz w:val="26"/>
          <w:szCs w:val="26"/>
        </w:rPr>
        <w:t>спецучереждениях</w:t>
      </w:r>
      <w:proofErr w:type="spellEnd"/>
      <w:r w:rsidR="00856936">
        <w:rPr>
          <w:rFonts w:ascii="Times New Roman" w:eastAsia="Calibri" w:hAnsi="Times New Roman"/>
          <w:sz w:val="26"/>
          <w:szCs w:val="26"/>
        </w:rPr>
        <w:t xml:space="preserve"> для несовершеннолетних, нужда</w:t>
      </w:r>
      <w:r w:rsidR="00856936">
        <w:rPr>
          <w:rFonts w:ascii="Times New Roman" w:eastAsia="Calibri" w:hAnsi="Times New Roman"/>
          <w:sz w:val="26"/>
          <w:szCs w:val="26"/>
        </w:rPr>
        <w:t>ю</w:t>
      </w:r>
      <w:r w:rsidR="00856936">
        <w:rPr>
          <w:rFonts w:ascii="Times New Roman" w:eastAsia="Calibri" w:hAnsi="Times New Roman"/>
          <w:sz w:val="26"/>
          <w:szCs w:val="26"/>
        </w:rPr>
        <w:t xml:space="preserve">щиеся в </w:t>
      </w:r>
      <w:proofErr w:type="spellStart"/>
      <w:r w:rsidR="00856936">
        <w:rPr>
          <w:rFonts w:ascii="Times New Roman" w:eastAsia="Calibri" w:hAnsi="Times New Roman"/>
          <w:sz w:val="26"/>
          <w:szCs w:val="26"/>
        </w:rPr>
        <w:t>спецреабилитации</w:t>
      </w:r>
      <w:proofErr w:type="spellEnd"/>
      <w:r w:rsidR="00856936">
        <w:rPr>
          <w:rFonts w:ascii="Times New Roman" w:eastAsia="Calibri" w:hAnsi="Times New Roman"/>
          <w:sz w:val="26"/>
          <w:szCs w:val="26"/>
        </w:rPr>
        <w:t xml:space="preserve">, </w:t>
      </w:r>
      <w:r w:rsidR="00B36FE7">
        <w:rPr>
          <w:rFonts w:ascii="Times New Roman" w:eastAsia="Calibri" w:hAnsi="Times New Roman"/>
          <w:sz w:val="26"/>
          <w:szCs w:val="26"/>
        </w:rPr>
        <w:t xml:space="preserve">5 – дети из семей инвалидов, </w:t>
      </w:r>
      <w:r w:rsidR="003E1D26">
        <w:rPr>
          <w:rFonts w:ascii="Times New Roman" w:eastAsia="Calibri" w:hAnsi="Times New Roman"/>
          <w:sz w:val="26"/>
          <w:szCs w:val="26"/>
        </w:rPr>
        <w:t>5</w:t>
      </w:r>
      <w:r w:rsidRPr="00586486">
        <w:rPr>
          <w:rFonts w:ascii="Times New Roman" w:eastAsia="Calibri" w:hAnsi="Times New Roman"/>
          <w:sz w:val="26"/>
          <w:szCs w:val="26"/>
        </w:rPr>
        <w:t xml:space="preserve"> – </w:t>
      </w:r>
      <w:r w:rsidR="000400EA" w:rsidRPr="00586486">
        <w:rPr>
          <w:rFonts w:ascii="Times New Roman" w:eastAsia="Calibri" w:hAnsi="Times New Roman"/>
          <w:sz w:val="26"/>
          <w:szCs w:val="26"/>
        </w:rPr>
        <w:t>дети</w:t>
      </w:r>
      <w:r w:rsidRPr="00586486">
        <w:rPr>
          <w:rFonts w:ascii="Times New Roman" w:eastAsia="Calibri" w:hAnsi="Times New Roman"/>
          <w:sz w:val="26"/>
          <w:szCs w:val="26"/>
        </w:rPr>
        <w:t>-инвалид</w:t>
      </w:r>
      <w:r w:rsidR="000400EA" w:rsidRPr="00586486">
        <w:rPr>
          <w:rFonts w:ascii="Times New Roman" w:eastAsia="Calibri" w:hAnsi="Times New Roman"/>
          <w:sz w:val="26"/>
          <w:szCs w:val="26"/>
        </w:rPr>
        <w:t>ы</w:t>
      </w:r>
      <w:r w:rsidRPr="00586486">
        <w:rPr>
          <w:rFonts w:ascii="Times New Roman" w:eastAsia="Calibri" w:hAnsi="Times New Roman"/>
          <w:sz w:val="26"/>
          <w:szCs w:val="26"/>
        </w:rPr>
        <w:t>.</w:t>
      </w:r>
    </w:p>
    <w:p w:rsidR="00C6591F" w:rsidRDefault="00C6591F" w:rsidP="00C659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86486">
        <w:rPr>
          <w:rFonts w:ascii="Times New Roman" w:eastAsia="Calibri" w:hAnsi="Times New Roman"/>
          <w:sz w:val="26"/>
          <w:szCs w:val="26"/>
        </w:rPr>
        <w:t>Особое внимание уделяется</w:t>
      </w:r>
      <w:r w:rsidR="00B91DD2">
        <w:rPr>
          <w:rFonts w:ascii="Times New Roman" w:eastAsia="Calibri" w:hAnsi="Times New Roman"/>
          <w:sz w:val="26"/>
          <w:szCs w:val="26"/>
        </w:rPr>
        <w:t xml:space="preserve"> содействию занятости подростков, состоящих</w:t>
      </w:r>
      <w:r w:rsidRPr="00586486">
        <w:rPr>
          <w:rFonts w:ascii="Times New Roman" w:eastAsia="Calibri" w:hAnsi="Times New Roman"/>
          <w:sz w:val="26"/>
          <w:szCs w:val="26"/>
        </w:rPr>
        <w:t xml:space="preserve"> на учете в комиссиях и подразделениях по делам несовершеннолетних. В январе-</w:t>
      </w:r>
      <w:r w:rsidR="00856936">
        <w:rPr>
          <w:rFonts w:ascii="Times New Roman" w:eastAsia="Calibri" w:hAnsi="Times New Roman"/>
          <w:sz w:val="26"/>
          <w:szCs w:val="26"/>
        </w:rPr>
        <w:t>сентябре</w:t>
      </w:r>
      <w:r w:rsidRPr="00586486">
        <w:rPr>
          <w:rFonts w:ascii="Times New Roman" w:eastAsia="Calibri" w:hAnsi="Times New Roman"/>
          <w:sz w:val="26"/>
          <w:szCs w:val="26"/>
        </w:rPr>
        <w:t xml:space="preserve"> 201</w:t>
      </w:r>
      <w:r w:rsidR="00856936">
        <w:rPr>
          <w:rFonts w:ascii="Times New Roman" w:eastAsia="Calibri" w:hAnsi="Times New Roman"/>
          <w:sz w:val="26"/>
          <w:szCs w:val="26"/>
        </w:rPr>
        <w:t>9</w:t>
      </w:r>
      <w:r w:rsidRPr="00586486">
        <w:rPr>
          <w:rFonts w:ascii="Times New Roman" w:eastAsia="Calibri" w:hAnsi="Times New Roman"/>
          <w:sz w:val="26"/>
          <w:szCs w:val="26"/>
        </w:rPr>
        <w:t xml:space="preserve"> года трудоустроено </w:t>
      </w:r>
      <w:r w:rsidR="00856936">
        <w:rPr>
          <w:rFonts w:ascii="Times New Roman" w:eastAsia="Calibri" w:hAnsi="Times New Roman"/>
          <w:sz w:val="26"/>
          <w:szCs w:val="26"/>
        </w:rPr>
        <w:t>535</w:t>
      </w:r>
      <w:r w:rsidRPr="00586486">
        <w:rPr>
          <w:rFonts w:ascii="Times New Roman" w:eastAsia="Calibri" w:hAnsi="Times New Roman"/>
          <w:sz w:val="26"/>
          <w:szCs w:val="26"/>
        </w:rPr>
        <w:t xml:space="preserve"> «трудных» п</w:t>
      </w:r>
      <w:r w:rsidR="00B91DD2">
        <w:rPr>
          <w:rFonts w:ascii="Times New Roman" w:eastAsia="Calibri" w:hAnsi="Times New Roman"/>
          <w:sz w:val="26"/>
          <w:szCs w:val="26"/>
        </w:rPr>
        <w:t>одростков</w:t>
      </w:r>
      <w:r w:rsidRPr="00586486">
        <w:rPr>
          <w:rFonts w:ascii="Times New Roman" w:eastAsia="Calibri" w:hAnsi="Times New Roman"/>
          <w:sz w:val="26"/>
          <w:szCs w:val="26"/>
        </w:rPr>
        <w:t xml:space="preserve">, из них </w:t>
      </w:r>
      <w:r w:rsidR="00856936">
        <w:rPr>
          <w:rFonts w:ascii="Times New Roman" w:eastAsia="Calibri" w:hAnsi="Times New Roman"/>
          <w:sz w:val="26"/>
          <w:szCs w:val="26"/>
        </w:rPr>
        <w:t>274</w:t>
      </w:r>
      <w:r w:rsidRPr="00586486">
        <w:rPr>
          <w:rFonts w:ascii="Times New Roman" w:eastAsia="Calibri" w:hAnsi="Times New Roman"/>
          <w:sz w:val="26"/>
          <w:szCs w:val="26"/>
        </w:rPr>
        <w:t xml:space="preserve"> </w:t>
      </w:r>
      <w:r w:rsidR="00B91DD2">
        <w:rPr>
          <w:rFonts w:ascii="Times New Roman" w:eastAsia="Calibri" w:hAnsi="Times New Roman"/>
          <w:sz w:val="26"/>
          <w:szCs w:val="26"/>
        </w:rPr>
        <w:t xml:space="preserve">– состоящих в </w:t>
      </w:r>
      <w:r w:rsidRPr="00586486">
        <w:rPr>
          <w:rFonts w:ascii="Times New Roman" w:eastAsia="Calibri" w:hAnsi="Times New Roman"/>
          <w:sz w:val="26"/>
          <w:szCs w:val="26"/>
        </w:rPr>
        <w:t xml:space="preserve">КДН и </w:t>
      </w:r>
      <w:r w:rsidR="00856936">
        <w:rPr>
          <w:rFonts w:ascii="Times New Roman" w:eastAsia="Calibri" w:hAnsi="Times New Roman"/>
          <w:sz w:val="26"/>
          <w:szCs w:val="26"/>
        </w:rPr>
        <w:t>261</w:t>
      </w:r>
      <w:r w:rsidR="00CE7E39">
        <w:rPr>
          <w:rFonts w:ascii="Times New Roman" w:eastAsia="Calibri" w:hAnsi="Times New Roman"/>
          <w:sz w:val="26"/>
          <w:szCs w:val="26"/>
        </w:rPr>
        <w:t xml:space="preserve"> –</w:t>
      </w:r>
      <w:r w:rsidR="00B91DD2">
        <w:rPr>
          <w:rFonts w:ascii="Times New Roman" w:eastAsia="Calibri" w:hAnsi="Times New Roman"/>
          <w:sz w:val="26"/>
          <w:szCs w:val="26"/>
        </w:rPr>
        <w:t xml:space="preserve"> состоящих </w:t>
      </w:r>
      <w:r w:rsidR="00CE7E39">
        <w:rPr>
          <w:rFonts w:ascii="Times New Roman" w:eastAsia="Calibri" w:hAnsi="Times New Roman"/>
          <w:sz w:val="26"/>
          <w:szCs w:val="26"/>
        </w:rPr>
        <w:t>в ПДН.</w:t>
      </w:r>
    </w:p>
    <w:p w:rsidR="00652DC7" w:rsidRPr="00586486" w:rsidRDefault="00652DC7" w:rsidP="00652D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52DC7">
        <w:rPr>
          <w:rFonts w:ascii="Times New Roman" w:eastAsia="Calibri" w:hAnsi="Times New Roman"/>
          <w:sz w:val="26"/>
          <w:szCs w:val="26"/>
        </w:rPr>
        <w:t>Временные работы, организуемые для несовершеннолетних граждан, имеют социально-полезную направленность. Подростки занимаются благоустройством и озеленением территорий, ремонтно-строительными работами, мелким ремонтом м</w:t>
      </w:r>
      <w:r w:rsidRPr="00652DC7">
        <w:rPr>
          <w:rFonts w:ascii="Times New Roman" w:eastAsia="Calibri" w:hAnsi="Times New Roman"/>
          <w:sz w:val="26"/>
          <w:szCs w:val="26"/>
        </w:rPr>
        <w:t>е</w:t>
      </w:r>
      <w:r w:rsidRPr="00652DC7">
        <w:rPr>
          <w:rFonts w:ascii="Times New Roman" w:eastAsia="Calibri" w:hAnsi="Times New Roman"/>
          <w:sz w:val="26"/>
          <w:szCs w:val="26"/>
        </w:rPr>
        <w:t>бели и книг, заняты на подсобных, вспомогательных работах, подрабатывают курь</w:t>
      </w:r>
      <w:r w:rsidRPr="00652DC7">
        <w:rPr>
          <w:rFonts w:ascii="Times New Roman" w:eastAsia="Calibri" w:hAnsi="Times New Roman"/>
          <w:sz w:val="26"/>
          <w:szCs w:val="26"/>
        </w:rPr>
        <w:t>е</w:t>
      </w:r>
      <w:r w:rsidRPr="00652DC7">
        <w:rPr>
          <w:rFonts w:ascii="Times New Roman" w:eastAsia="Calibri" w:hAnsi="Times New Roman"/>
          <w:sz w:val="26"/>
          <w:szCs w:val="26"/>
        </w:rPr>
        <w:t>рами, ухаживают за инвалидами и престарелыми гражданами.</w:t>
      </w:r>
    </w:p>
    <w:p w:rsidR="00856936" w:rsidRPr="00856936" w:rsidRDefault="00856936" w:rsidP="0085693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56936">
        <w:rPr>
          <w:rFonts w:ascii="Times New Roman" w:eastAsia="Calibri" w:hAnsi="Times New Roman"/>
          <w:sz w:val="26"/>
          <w:szCs w:val="26"/>
        </w:rPr>
        <w:t>На финансирование мероприятия по организации временной занятости нес</w:t>
      </w:r>
      <w:r w:rsidRPr="00856936">
        <w:rPr>
          <w:rFonts w:ascii="Times New Roman" w:eastAsia="Calibri" w:hAnsi="Times New Roman"/>
          <w:sz w:val="26"/>
          <w:szCs w:val="26"/>
        </w:rPr>
        <w:t>о</w:t>
      </w:r>
      <w:r w:rsidRPr="00856936">
        <w:rPr>
          <w:rFonts w:ascii="Times New Roman" w:eastAsia="Calibri" w:hAnsi="Times New Roman"/>
          <w:sz w:val="26"/>
          <w:szCs w:val="26"/>
        </w:rPr>
        <w:t>верше</w:t>
      </w:r>
      <w:r w:rsidRPr="00856936">
        <w:rPr>
          <w:rFonts w:ascii="Times New Roman" w:eastAsia="Calibri" w:hAnsi="Times New Roman"/>
          <w:sz w:val="26"/>
          <w:szCs w:val="26"/>
        </w:rPr>
        <w:t>н</w:t>
      </w:r>
      <w:r w:rsidRPr="00856936">
        <w:rPr>
          <w:rFonts w:ascii="Times New Roman" w:eastAsia="Calibri" w:hAnsi="Times New Roman"/>
          <w:sz w:val="26"/>
          <w:szCs w:val="26"/>
        </w:rPr>
        <w:t>нолетних граждан в свободное от учебы время на 2019 год в республиканском бюджете предусмотрено 10939,3 тыс. рублей и 4042,5 тыс. рублей средств местных бюджетов. В янв</w:t>
      </w:r>
      <w:r w:rsidRPr="00856936">
        <w:rPr>
          <w:rFonts w:ascii="Times New Roman" w:eastAsia="Calibri" w:hAnsi="Times New Roman"/>
          <w:sz w:val="26"/>
          <w:szCs w:val="26"/>
        </w:rPr>
        <w:t>а</w:t>
      </w:r>
      <w:r w:rsidRPr="00856936">
        <w:rPr>
          <w:rFonts w:ascii="Times New Roman" w:eastAsia="Calibri" w:hAnsi="Times New Roman"/>
          <w:sz w:val="26"/>
          <w:szCs w:val="26"/>
        </w:rPr>
        <w:t xml:space="preserve">ре-сентябре </w:t>
      </w:r>
      <w:proofErr w:type="spellStart"/>
      <w:r w:rsidRPr="00856936">
        <w:rPr>
          <w:rFonts w:ascii="Times New Roman" w:eastAsia="Calibri" w:hAnsi="Times New Roman"/>
          <w:sz w:val="26"/>
          <w:szCs w:val="26"/>
        </w:rPr>
        <w:t>т.г</w:t>
      </w:r>
      <w:proofErr w:type="spellEnd"/>
      <w:r w:rsidRPr="00856936">
        <w:rPr>
          <w:rFonts w:ascii="Times New Roman" w:eastAsia="Calibri" w:hAnsi="Times New Roman"/>
          <w:sz w:val="26"/>
          <w:szCs w:val="26"/>
        </w:rPr>
        <w:t>. направлено 8875,4 тыс. рублей из республиканского бюджета, 4042,5 тыс. рублей  средств местных бюджетов  и 8815,1 тыс. рублей средств работодателей.</w:t>
      </w:r>
    </w:p>
    <w:p w:rsidR="00C6591F" w:rsidRDefault="00C6591F" w:rsidP="00C659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C6591F" w:rsidRPr="009203A4" w:rsidRDefault="00C6591F" w:rsidP="00C6591F">
      <w:pPr>
        <w:tabs>
          <w:tab w:val="left" w:pos="249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591F" w:rsidRPr="009203A4" w:rsidRDefault="00262D6D" w:rsidP="00262D6D">
      <w:pPr>
        <w:tabs>
          <w:tab w:val="left" w:pos="249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</w:t>
      </w:r>
    </w:p>
    <w:p w:rsidR="00C6591F" w:rsidRPr="00BF01F2" w:rsidRDefault="00C6591F" w:rsidP="00C6591F">
      <w:pPr>
        <w:spacing w:after="0"/>
        <w:rPr>
          <w:rFonts w:ascii="Times New Roman" w:hAnsi="Times New Roman"/>
          <w:sz w:val="16"/>
          <w:szCs w:val="16"/>
        </w:rPr>
      </w:pPr>
    </w:p>
    <w:p w:rsidR="00937C3B" w:rsidRDefault="00937C3B" w:rsidP="00733444">
      <w:pPr>
        <w:pStyle w:val="af8"/>
        <w:tabs>
          <w:tab w:val="right" w:pos="10205"/>
        </w:tabs>
        <w:ind w:firstLine="709"/>
        <w:contextualSpacing/>
        <w:rPr>
          <w:rFonts w:ascii="Times New Roman" w:hAnsi="Times New Roman"/>
          <w:sz w:val="26"/>
          <w:szCs w:val="26"/>
        </w:rPr>
      </w:pPr>
    </w:p>
    <w:sectPr w:rsidR="00937C3B" w:rsidSect="00625AD5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58" w:rsidRDefault="00D02758">
      <w:pPr>
        <w:spacing w:after="0" w:line="240" w:lineRule="auto"/>
      </w:pPr>
      <w:r>
        <w:separator/>
      </w:r>
    </w:p>
  </w:endnote>
  <w:endnote w:type="continuationSeparator" w:id="0">
    <w:p w:rsidR="00D02758" w:rsidRDefault="00D0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58" w:rsidRDefault="00D02758">
      <w:pPr>
        <w:spacing w:after="0" w:line="240" w:lineRule="auto"/>
      </w:pPr>
      <w:r>
        <w:separator/>
      </w:r>
    </w:p>
  </w:footnote>
  <w:footnote w:type="continuationSeparator" w:id="0">
    <w:p w:rsidR="00D02758" w:rsidRDefault="00D0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106413"/>
      <w:docPartObj>
        <w:docPartGallery w:val="Page Numbers (Top of Page)"/>
        <w:docPartUnique/>
      </w:docPartObj>
    </w:sdtPr>
    <w:sdtEndPr/>
    <w:sdtContent>
      <w:p w:rsidR="00B43A0C" w:rsidRDefault="00B43A0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D6D">
          <w:rPr>
            <w:noProof/>
          </w:rPr>
          <w:t>4</w:t>
        </w:r>
        <w:r>
          <w:fldChar w:fldCharType="end"/>
        </w:r>
      </w:p>
    </w:sdtContent>
  </w:sdt>
  <w:p w:rsidR="00B43A0C" w:rsidRDefault="00B43A0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107"/>
    <w:multiLevelType w:val="hybridMultilevel"/>
    <w:tmpl w:val="59207544"/>
    <w:lvl w:ilvl="0" w:tplc="451820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F3A75"/>
    <w:multiLevelType w:val="hybridMultilevel"/>
    <w:tmpl w:val="4B08EBEA"/>
    <w:lvl w:ilvl="0" w:tplc="1FA2CB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F77B4E"/>
    <w:multiLevelType w:val="hybridMultilevel"/>
    <w:tmpl w:val="7266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A7"/>
    <w:rsid w:val="000000A1"/>
    <w:rsid w:val="00000149"/>
    <w:rsid w:val="00001410"/>
    <w:rsid w:val="00004175"/>
    <w:rsid w:val="00004E77"/>
    <w:rsid w:val="000059EA"/>
    <w:rsid w:val="00006183"/>
    <w:rsid w:val="000070BD"/>
    <w:rsid w:val="00007663"/>
    <w:rsid w:val="0000786F"/>
    <w:rsid w:val="000078BB"/>
    <w:rsid w:val="000079B0"/>
    <w:rsid w:val="00010E62"/>
    <w:rsid w:val="00011F2A"/>
    <w:rsid w:val="00012113"/>
    <w:rsid w:val="000124E8"/>
    <w:rsid w:val="000127FD"/>
    <w:rsid w:val="00012F1D"/>
    <w:rsid w:val="00013C8A"/>
    <w:rsid w:val="00013ED8"/>
    <w:rsid w:val="000158B2"/>
    <w:rsid w:val="0001596B"/>
    <w:rsid w:val="00016C33"/>
    <w:rsid w:val="00017055"/>
    <w:rsid w:val="000177D6"/>
    <w:rsid w:val="00022BED"/>
    <w:rsid w:val="00022F22"/>
    <w:rsid w:val="00023798"/>
    <w:rsid w:val="000247D1"/>
    <w:rsid w:val="000255DE"/>
    <w:rsid w:val="00025793"/>
    <w:rsid w:val="0002590A"/>
    <w:rsid w:val="0003163E"/>
    <w:rsid w:val="000317F0"/>
    <w:rsid w:val="00031CD1"/>
    <w:rsid w:val="00032250"/>
    <w:rsid w:val="00032427"/>
    <w:rsid w:val="0003277A"/>
    <w:rsid w:val="00033385"/>
    <w:rsid w:val="00034054"/>
    <w:rsid w:val="00034960"/>
    <w:rsid w:val="00035122"/>
    <w:rsid w:val="00036A9E"/>
    <w:rsid w:val="00037AA1"/>
    <w:rsid w:val="00037BD9"/>
    <w:rsid w:val="000400EA"/>
    <w:rsid w:val="00040B8E"/>
    <w:rsid w:val="00040C7C"/>
    <w:rsid w:val="000414B8"/>
    <w:rsid w:val="00041581"/>
    <w:rsid w:val="00042541"/>
    <w:rsid w:val="00042878"/>
    <w:rsid w:val="00043D87"/>
    <w:rsid w:val="000464F3"/>
    <w:rsid w:val="00046F63"/>
    <w:rsid w:val="000500DE"/>
    <w:rsid w:val="00051294"/>
    <w:rsid w:val="00051CD7"/>
    <w:rsid w:val="000520B9"/>
    <w:rsid w:val="00052387"/>
    <w:rsid w:val="00052B8A"/>
    <w:rsid w:val="00053352"/>
    <w:rsid w:val="00053701"/>
    <w:rsid w:val="000553EA"/>
    <w:rsid w:val="00055BFD"/>
    <w:rsid w:val="0005667D"/>
    <w:rsid w:val="000569B4"/>
    <w:rsid w:val="000570F0"/>
    <w:rsid w:val="00057C2B"/>
    <w:rsid w:val="000605DE"/>
    <w:rsid w:val="00060C0C"/>
    <w:rsid w:val="000613D2"/>
    <w:rsid w:val="0006147C"/>
    <w:rsid w:val="00061804"/>
    <w:rsid w:val="00061A0E"/>
    <w:rsid w:val="00064294"/>
    <w:rsid w:val="0006592C"/>
    <w:rsid w:val="00066138"/>
    <w:rsid w:val="0006686A"/>
    <w:rsid w:val="00066C0E"/>
    <w:rsid w:val="00067689"/>
    <w:rsid w:val="00067F10"/>
    <w:rsid w:val="0007193C"/>
    <w:rsid w:val="000722E9"/>
    <w:rsid w:val="00073734"/>
    <w:rsid w:val="000737F4"/>
    <w:rsid w:val="00074CAD"/>
    <w:rsid w:val="00075C4A"/>
    <w:rsid w:val="00076553"/>
    <w:rsid w:val="00076EB6"/>
    <w:rsid w:val="000771EC"/>
    <w:rsid w:val="00077D0D"/>
    <w:rsid w:val="00080CBA"/>
    <w:rsid w:val="00082015"/>
    <w:rsid w:val="0008285D"/>
    <w:rsid w:val="000837F3"/>
    <w:rsid w:val="00083BE2"/>
    <w:rsid w:val="0008547F"/>
    <w:rsid w:val="00085F18"/>
    <w:rsid w:val="000912C2"/>
    <w:rsid w:val="00091FB3"/>
    <w:rsid w:val="000923D7"/>
    <w:rsid w:val="00092AD8"/>
    <w:rsid w:val="00092BA5"/>
    <w:rsid w:val="0009363A"/>
    <w:rsid w:val="00093A3D"/>
    <w:rsid w:val="00094300"/>
    <w:rsid w:val="00094E89"/>
    <w:rsid w:val="000963FC"/>
    <w:rsid w:val="000A0614"/>
    <w:rsid w:val="000A1FA2"/>
    <w:rsid w:val="000A5006"/>
    <w:rsid w:val="000A67DA"/>
    <w:rsid w:val="000A7567"/>
    <w:rsid w:val="000B0D69"/>
    <w:rsid w:val="000B1FE6"/>
    <w:rsid w:val="000B25E8"/>
    <w:rsid w:val="000B5B8E"/>
    <w:rsid w:val="000C169B"/>
    <w:rsid w:val="000C17F6"/>
    <w:rsid w:val="000C385B"/>
    <w:rsid w:val="000C416E"/>
    <w:rsid w:val="000C43F5"/>
    <w:rsid w:val="000C4AC4"/>
    <w:rsid w:val="000C5E71"/>
    <w:rsid w:val="000C5F26"/>
    <w:rsid w:val="000C6950"/>
    <w:rsid w:val="000C6D1F"/>
    <w:rsid w:val="000C774B"/>
    <w:rsid w:val="000D159F"/>
    <w:rsid w:val="000D2186"/>
    <w:rsid w:val="000D3586"/>
    <w:rsid w:val="000D6746"/>
    <w:rsid w:val="000D72CF"/>
    <w:rsid w:val="000E07B2"/>
    <w:rsid w:val="000E1A23"/>
    <w:rsid w:val="000E2214"/>
    <w:rsid w:val="000E3BE4"/>
    <w:rsid w:val="000E5CC2"/>
    <w:rsid w:val="000E7024"/>
    <w:rsid w:val="000E7308"/>
    <w:rsid w:val="000F1CC3"/>
    <w:rsid w:val="000F2899"/>
    <w:rsid w:val="000F2D04"/>
    <w:rsid w:val="000F3621"/>
    <w:rsid w:val="000F4123"/>
    <w:rsid w:val="000F5B61"/>
    <w:rsid w:val="000F6088"/>
    <w:rsid w:val="000F6A28"/>
    <w:rsid w:val="000F7D31"/>
    <w:rsid w:val="00102094"/>
    <w:rsid w:val="00103AE4"/>
    <w:rsid w:val="00103DF0"/>
    <w:rsid w:val="00105A1F"/>
    <w:rsid w:val="00110899"/>
    <w:rsid w:val="00110B98"/>
    <w:rsid w:val="00110E75"/>
    <w:rsid w:val="001111A7"/>
    <w:rsid w:val="00111256"/>
    <w:rsid w:val="00111C00"/>
    <w:rsid w:val="00113622"/>
    <w:rsid w:val="00114568"/>
    <w:rsid w:val="00114718"/>
    <w:rsid w:val="00114F1E"/>
    <w:rsid w:val="00115E89"/>
    <w:rsid w:val="00115F2B"/>
    <w:rsid w:val="00117C7B"/>
    <w:rsid w:val="00117DE4"/>
    <w:rsid w:val="001213F6"/>
    <w:rsid w:val="00121C5A"/>
    <w:rsid w:val="00122162"/>
    <w:rsid w:val="001242FB"/>
    <w:rsid w:val="001254D3"/>
    <w:rsid w:val="001258BA"/>
    <w:rsid w:val="00125B07"/>
    <w:rsid w:val="001262A2"/>
    <w:rsid w:val="001265FA"/>
    <w:rsid w:val="00126DBD"/>
    <w:rsid w:val="00126ECF"/>
    <w:rsid w:val="00132331"/>
    <w:rsid w:val="00132E86"/>
    <w:rsid w:val="00133074"/>
    <w:rsid w:val="0013401E"/>
    <w:rsid w:val="00134713"/>
    <w:rsid w:val="00134CA3"/>
    <w:rsid w:val="00134DFD"/>
    <w:rsid w:val="0013515D"/>
    <w:rsid w:val="001366D6"/>
    <w:rsid w:val="001367D8"/>
    <w:rsid w:val="00140005"/>
    <w:rsid w:val="00140CF8"/>
    <w:rsid w:val="00140D50"/>
    <w:rsid w:val="00141C1D"/>
    <w:rsid w:val="001422B3"/>
    <w:rsid w:val="00142BB8"/>
    <w:rsid w:val="00143148"/>
    <w:rsid w:val="0014351D"/>
    <w:rsid w:val="00143A90"/>
    <w:rsid w:val="00144DEC"/>
    <w:rsid w:val="0015015A"/>
    <w:rsid w:val="00150802"/>
    <w:rsid w:val="00151707"/>
    <w:rsid w:val="00151821"/>
    <w:rsid w:val="0015272D"/>
    <w:rsid w:val="0015470C"/>
    <w:rsid w:val="00155C69"/>
    <w:rsid w:val="00156105"/>
    <w:rsid w:val="001563D1"/>
    <w:rsid w:val="00157266"/>
    <w:rsid w:val="00157671"/>
    <w:rsid w:val="00157EF4"/>
    <w:rsid w:val="001602E2"/>
    <w:rsid w:val="001609C7"/>
    <w:rsid w:val="00161307"/>
    <w:rsid w:val="00161457"/>
    <w:rsid w:val="001617B6"/>
    <w:rsid w:val="00161B0A"/>
    <w:rsid w:val="00162968"/>
    <w:rsid w:val="00165122"/>
    <w:rsid w:val="0016551D"/>
    <w:rsid w:val="00166D42"/>
    <w:rsid w:val="00167A66"/>
    <w:rsid w:val="00170F79"/>
    <w:rsid w:val="00171567"/>
    <w:rsid w:val="00172649"/>
    <w:rsid w:val="00172FAA"/>
    <w:rsid w:val="001736FE"/>
    <w:rsid w:val="00173DF8"/>
    <w:rsid w:val="001742F1"/>
    <w:rsid w:val="00174FB9"/>
    <w:rsid w:val="00175C91"/>
    <w:rsid w:val="001764AB"/>
    <w:rsid w:val="00176924"/>
    <w:rsid w:val="00180D96"/>
    <w:rsid w:val="001818F3"/>
    <w:rsid w:val="00181D17"/>
    <w:rsid w:val="00182CBC"/>
    <w:rsid w:val="0018303C"/>
    <w:rsid w:val="001830F9"/>
    <w:rsid w:val="00184DE0"/>
    <w:rsid w:val="001852B5"/>
    <w:rsid w:val="0018671C"/>
    <w:rsid w:val="00186B9F"/>
    <w:rsid w:val="00187201"/>
    <w:rsid w:val="001908DE"/>
    <w:rsid w:val="001917C8"/>
    <w:rsid w:val="001919DB"/>
    <w:rsid w:val="00191D9D"/>
    <w:rsid w:val="00192D88"/>
    <w:rsid w:val="00192D93"/>
    <w:rsid w:val="001930F3"/>
    <w:rsid w:val="0019499C"/>
    <w:rsid w:val="001971EE"/>
    <w:rsid w:val="00197723"/>
    <w:rsid w:val="001A009B"/>
    <w:rsid w:val="001A3129"/>
    <w:rsid w:val="001A33CC"/>
    <w:rsid w:val="001A4079"/>
    <w:rsid w:val="001A4C44"/>
    <w:rsid w:val="001A5357"/>
    <w:rsid w:val="001A55D5"/>
    <w:rsid w:val="001A6919"/>
    <w:rsid w:val="001A7B88"/>
    <w:rsid w:val="001A7DE9"/>
    <w:rsid w:val="001B048B"/>
    <w:rsid w:val="001B0FFD"/>
    <w:rsid w:val="001B191A"/>
    <w:rsid w:val="001B212B"/>
    <w:rsid w:val="001B3308"/>
    <w:rsid w:val="001B34E7"/>
    <w:rsid w:val="001B7838"/>
    <w:rsid w:val="001B7842"/>
    <w:rsid w:val="001B7ACC"/>
    <w:rsid w:val="001B7F57"/>
    <w:rsid w:val="001C0E36"/>
    <w:rsid w:val="001C1168"/>
    <w:rsid w:val="001C17BF"/>
    <w:rsid w:val="001C2A8D"/>
    <w:rsid w:val="001C36DA"/>
    <w:rsid w:val="001C418B"/>
    <w:rsid w:val="001C54AC"/>
    <w:rsid w:val="001C5C21"/>
    <w:rsid w:val="001C718E"/>
    <w:rsid w:val="001C7399"/>
    <w:rsid w:val="001D0067"/>
    <w:rsid w:val="001D04D9"/>
    <w:rsid w:val="001D0ADD"/>
    <w:rsid w:val="001D1BC3"/>
    <w:rsid w:val="001D26B4"/>
    <w:rsid w:val="001D282D"/>
    <w:rsid w:val="001D323F"/>
    <w:rsid w:val="001D3778"/>
    <w:rsid w:val="001D3F12"/>
    <w:rsid w:val="001E11CE"/>
    <w:rsid w:val="001E1629"/>
    <w:rsid w:val="001E1700"/>
    <w:rsid w:val="001E1965"/>
    <w:rsid w:val="001E1CBD"/>
    <w:rsid w:val="001E269C"/>
    <w:rsid w:val="001E3087"/>
    <w:rsid w:val="001E386A"/>
    <w:rsid w:val="001E4EBB"/>
    <w:rsid w:val="001E580A"/>
    <w:rsid w:val="001E67CD"/>
    <w:rsid w:val="001E69CB"/>
    <w:rsid w:val="001E6E33"/>
    <w:rsid w:val="001E7228"/>
    <w:rsid w:val="001F04C7"/>
    <w:rsid w:val="001F0ECE"/>
    <w:rsid w:val="001F17A9"/>
    <w:rsid w:val="001F20E0"/>
    <w:rsid w:val="001F2115"/>
    <w:rsid w:val="001F2888"/>
    <w:rsid w:val="001F4CD2"/>
    <w:rsid w:val="001F560C"/>
    <w:rsid w:val="001F57A6"/>
    <w:rsid w:val="001F680C"/>
    <w:rsid w:val="001F681D"/>
    <w:rsid w:val="001F73A1"/>
    <w:rsid w:val="001F7732"/>
    <w:rsid w:val="00201752"/>
    <w:rsid w:val="00201DEB"/>
    <w:rsid w:val="00202432"/>
    <w:rsid w:val="00203113"/>
    <w:rsid w:val="002045BC"/>
    <w:rsid w:val="002047B2"/>
    <w:rsid w:val="0020530D"/>
    <w:rsid w:val="00207CE5"/>
    <w:rsid w:val="00210576"/>
    <w:rsid w:val="00210B6D"/>
    <w:rsid w:val="00212230"/>
    <w:rsid w:val="00213208"/>
    <w:rsid w:val="00213F88"/>
    <w:rsid w:val="00214750"/>
    <w:rsid w:val="0021603F"/>
    <w:rsid w:val="0021653E"/>
    <w:rsid w:val="00217112"/>
    <w:rsid w:val="00217201"/>
    <w:rsid w:val="00220BEF"/>
    <w:rsid w:val="0022119B"/>
    <w:rsid w:val="00221CB4"/>
    <w:rsid w:val="0022253C"/>
    <w:rsid w:val="002243E1"/>
    <w:rsid w:val="002253AA"/>
    <w:rsid w:val="00225B9E"/>
    <w:rsid w:val="00225DDF"/>
    <w:rsid w:val="00226974"/>
    <w:rsid w:val="002271D6"/>
    <w:rsid w:val="00227796"/>
    <w:rsid w:val="00227ACD"/>
    <w:rsid w:val="00227F81"/>
    <w:rsid w:val="002306DD"/>
    <w:rsid w:val="0023091C"/>
    <w:rsid w:val="00231676"/>
    <w:rsid w:val="00234476"/>
    <w:rsid w:val="002346E3"/>
    <w:rsid w:val="002348B9"/>
    <w:rsid w:val="00235BCE"/>
    <w:rsid w:val="002362F8"/>
    <w:rsid w:val="00236F54"/>
    <w:rsid w:val="002432A1"/>
    <w:rsid w:val="00243798"/>
    <w:rsid w:val="0024380F"/>
    <w:rsid w:val="0024463B"/>
    <w:rsid w:val="002448C8"/>
    <w:rsid w:val="00246246"/>
    <w:rsid w:val="002467F0"/>
    <w:rsid w:val="0024795D"/>
    <w:rsid w:val="00250077"/>
    <w:rsid w:val="00250B61"/>
    <w:rsid w:val="00250F2C"/>
    <w:rsid w:val="00251415"/>
    <w:rsid w:val="00251820"/>
    <w:rsid w:val="002535B1"/>
    <w:rsid w:val="002545C2"/>
    <w:rsid w:val="00255E99"/>
    <w:rsid w:val="002569D0"/>
    <w:rsid w:val="00257255"/>
    <w:rsid w:val="002609DF"/>
    <w:rsid w:val="00261625"/>
    <w:rsid w:val="00261FE9"/>
    <w:rsid w:val="00262D6D"/>
    <w:rsid w:val="0026468A"/>
    <w:rsid w:val="00264F7F"/>
    <w:rsid w:val="00266A1F"/>
    <w:rsid w:val="00267A12"/>
    <w:rsid w:val="00267C32"/>
    <w:rsid w:val="0027018A"/>
    <w:rsid w:val="002705D6"/>
    <w:rsid w:val="00270909"/>
    <w:rsid w:val="002713A4"/>
    <w:rsid w:val="00271644"/>
    <w:rsid w:val="00272189"/>
    <w:rsid w:val="00272BC6"/>
    <w:rsid w:val="00274377"/>
    <w:rsid w:val="00274ABE"/>
    <w:rsid w:val="00274D97"/>
    <w:rsid w:val="00275180"/>
    <w:rsid w:val="00275741"/>
    <w:rsid w:val="00277107"/>
    <w:rsid w:val="00277BBA"/>
    <w:rsid w:val="00277D2B"/>
    <w:rsid w:val="00280B55"/>
    <w:rsid w:val="00280EBB"/>
    <w:rsid w:val="002814A5"/>
    <w:rsid w:val="002818D6"/>
    <w:rsid w:val="00281DD3"/>
    <w:rsid w:val="00282B20"/>
    <w:rsid w:val="00282E55"/>
    <w:rsid w:val="00283B8E"/>
    <w:rsid w:val="00283C01"/>
    <w:rsid w:val="00283CD5"/>
    <w:rsid w:val="002853EF"/>
    <w:rsid w:val="002854E3"/>
    <w:rsid w:val="0028646F"/>
    <w:rsid w:val="00286A6C"/>
    <w:rsid w:val="00287069"/>
    <w:rsid w:val="00291E47"/>
    <w:rsid w:val="00292E6D"/>
    <w:rsid w:val="002952FD"/>
    <w:rsid w:val="002956A4"/>
    <w:rsid w:val="00297964"/>
    <w:rsid w:val="002A2714"/>
    <w:rsid w:val="002A29B0"/>
    <w:rsid w:val="002A3AA6"/>
    <w:rsid w:val="002A42DE"/>
    <w:rsid w:val="002B01B7"/>
    <w:rsid w:val="002B1A92"/>
    <w:rsid w:val="002B1FAF"/>
    <w:rsid w:val="002B2180"/>
    <w:rsid w:val="002B240F"/>
    <w:rsid w:val="002B2B8F"/>
    <w:rsid w:val="002B335B"/>
    <w:rsid w:val="002B357E"/>
    <w:rsid w:val="002B3D22"/>
    <w:rsid w:val="002B4410"/>
    <w:rsid w:val="002B488C"/>
    <w:rsid w:val="002B4C5E"/>
    <w:rsid w:val="002B6A17"/>
    <w:rsid w:val="002B72A1"/>
    <w:rsid w:val="002C07E0"/>
    <w:rsid w:val="002C1BE5"/>
    <w:rsid w:val="002C3141"/>
    <w:rsid w:val="002C32A5"/>
    <w:rsid w:val="002C46A3"/>
    <w:rsid w:val="002C5115"/>
    <w:rsid w:val="002C629A"/>
    <w:rsid w:val="002C73D0"/>
    <w:rsid w:val="002D00B8"/>
    <w:rsid w:val="002D0D44"/>
    <w:rsid w:val="002D2166"/>
    <w:rsid w:val="002D38DB"/>
    <w:rsid w:val="002D427E"/>
    <w:rsid w:val="002D5EC0"/>
    <w:rsid w:val="002D6611"/>
    <w:rsid w:val="002D6BAD"/>
    <w:rsid w:val="002D7440"/>
    <w:rsid w:val="002E0112"/>
    <w:rsid w:val="002E0A7C"/>
    <w:rsid w:val="002E1071"/>
    <w:rsid w:val="002E1193"/>
    <w:rsid w:val="002E15F0"/>
    <w:rsid w:val="002E1924"/>
    <w:rsid w:val="002E197D"/>
    <w:rsid w:val="002E2C00"/>
    <w:rsid w:val="002E4BED"/>
    <w:rsid w:val="002E5466"/>
    <w:rsid w:val="002E5DD8"/>
    <w:rsid w:val="002E5E22"/>
    <w:rsid w:val="002E5F3F"/>
    <w:rsid w:val="002E64B7"/>
    <w:rsid w:val="002E65F5"/>
    <w:rsid w:val="002E6CF3"/>
    <w:rsid w:val="002E7733"/>
    <w:rsid w:val="002F05B3"/>
    <w:rsid w:val="002F2F93"/>
    <w:rsid w:val="002F314C"/>
    <w:rsid w:val="002F39F4"/>
    <w:rsid w:val="002F4489"/>
    <w:rsid w:val="002F5AE5"/>
    <w:rsid w:val="003012C3"/>
    <w:rsid w:val="00301CB1"/>
    <w:rsid w:val="00303489"/>
    <w:rsid w:val="00303510"/>
    <w:rsid w:val="0030439B"/>
    <w:rsid w:val="003045E7"/>
    <w:rsid w:val="00305BB4"/>
    <w:rsid w:val="00306CF1"/>
    <w:rsid w:val="003075BD"/>
    <w:rsid w:val="00310136"/>
    <w:rsid w:val="00310C4E"/>
    <w:rsid w:val="0031209C"/>
    <w:rsid w:val="00312135"/>
    <w:rsid w:val="00312777"/>
    <w:rsid w:val="00312BB8"/>
    <w:rsid w:val="003136C6"/>
    <w:rsid w:val="003141ED"/>
    <w:rsid w:val="00315E18"/>
    <w:rsid w:val="00316008"/>
    <w:rsid w:val="00316BE7"/>
    <w:rsid w:val="00317E5E"/>
    <w:rsid w:val="003216E7"/>
    <w:rsid w:val="00321D83"/>
    <w:rsid w:val="00321FCB"/>
    <w:rsid w:val="00322866"/>
    <w:rsid w:val="00323792"/>
    <w:rsid w:val="00323A10"/>
    <w:rsid w:val="003247B1"/>
    <w:rsid w:val="00325B87"/>
    <w:rsid w:val="00326403"/>
    <w:rsid w:val="00326B6F"/>
    <w:rsid w:val="0033145A"/>
    <w:rsid w:val="00331F91"/>
    <w:rsid w:val="00332944"/>
    <w:rsid w:val="003331CF"/>
    <w:rsid w:val="00333A53"/>
    <w:rsid w:val="0033652C"/>
    <w:rsid w:val="00336CCF"/>
    <w:rsid w:val="003373B0"/>
    <w:rsid w:val="003410B0"/>
    <w:rsid w:val="0034311B"/>
    <w:rsid w:val="003433A5"/>
    <w:rsid w:val="0034396B"/>
    <w:rsid w:val="00343A08"/>
    <w:rsid w:val="00343C29"/>
    <w:rsid w:val="003444C4"/>
    <w:rsid w:val="00344BDF"/>
    <w:rsid w:val="003473C3"/>
    <w:rsid w:val="00347CA4"/>
    <w:rsid w:val="00351B10"/>
    <w:rsid w:val="00351FC7"/>
    <w:rsid w:val="00352EC7"/>
    <w:rsid w:val="00353779"/>
    <w:rsid w:val="00354B8D"/>
    <w:rsid w:val="00354E63"/>
    <w:rsid w:val="003551F2"/>
    <w:rsid w:val="0035520B"/>
    <w:rsid w:val="00356604"/>
    <w:rsid w:val="003569E4"/>
    <w:rsid w:val="003577FD"/>
    <w:rsid w:val="00361C4A"/>
    <w:rsid w:val="00361D20"/>
    <w:rsid w:val="0036340A"/>
    <w:rsid w:val="00363A05"/>
    <w:rsid w:val="00363BBF"/>
    <w:rsid w:val="00364AC9"/>
    <w:rsid w:val="00367BEA"/>
    <w:rsid w:val="00370572"/>
    <w:rsid w:val="0037067C"/>
    <w:rsid w:val="0037285E"/>
    <w:rsid w:val="0037302F"/>
    <w:rsid w:val="00373E13"/>
    <w:rsid w:val="00377078"/>
    <w:rsid w:val="00380CF9"/>
    <w:rsid w:val="00380D23"/>
    <w:rsid w:val="003819BB"/>
    <w:rsid w:val="00382404"/>
    <w:rsid w:val="00382A3F"/>
    <w:rsid w:val="00383AB5"/>
    <w:rsid w:val="0038517C"/>
    <w:rsid w:val="0038649D"/>
    <w:rsid w:val="0038705F"/>
    <w:rsid w:val="003875C7"/>
    <w:rsid w:val="00390010"/>
    <w:rsid w:val="00390CDE"/>
    <w:rsid w:val="00390E84"/>
    <w:rsid w:val="00392AB7"/>
    <w:rsid w:val="00394E42"/>
    <w:rsid w:val="00395FBE"/>
    <w:rsid w:val="003969BD"/>
    <w:rsid w:val="003970FB"/>
    <w:rsid w:val="003A2BE4"/>
    <w:rsid w:val="003A3010"/>
    <w:rsid w:val="003A377B"/>
    <w:rsid w:val="003A3FDD"/>
    <w:rsid w:val="003A43EF"/>
    <w:rsid w:val="003A5037"/>
    <w:rsid w:val="003A5078"/>
    <w:rsid w:val="003A5304"/>
    <w:rsid w:val="003A63BD"/>
    <w:rsid w:val="003A72F9"/>
    <w:rsid w:val="003A752E"/>
    <w:rsid w:val="003B216B"/>
    <w:rsid w:val="003B27D7"/>
    <w:rsid w:val="003B448F"/>
    <w:rsid w:val="003B5604"/>
    <w:rsid w:val="003B57CD"/>
    <w:rsid w:val="003B5833"/>
    <w:rsid w:val="003B5924"/>
    <w:rsid w:val="003B74FB"/>
    <w:rsid w:val="003C0F08"/>
    <w:rsid w:val="003C1191"/>
    <w:rsid w:val="003C2E14"/>
    <w:rsid w:val="003C3EA8"/>
    <w:rsid w:val="003C4306"/>
    <w:rsid w:val="003C5096"/>
    <w:rsid w:val="003C5613"/>
    <w:rsid w:val="003C7DD8"/>
    <w:rsid w:val="003C7DFB"/>
    <w:rsid w:val="003D00FF"/>
    <w:rsid w:val="003D0F59"/>
    <w:rsid w:val="003D126B"/>
    <w:rsid w:val="003D159E"/>
    <w:rsid w:val="003D1A6B"/>
    <w:rsid w:val="003D20AF"/>
    <w:rsid w:val="003D297E"/>
    <w:rsid w:val="003D324F"/>
    <w:rsid w:val="003D358A"/>
    <w:rsid w:val="003D4926"/>
    <w:rsid w:val="003D52BC"/>
    <w:rsid w:val="003D52C1"/>
    <w:rsid w:val="003D6849"/>
    <w:rsid w:val="003D7083"/>
    <w:rsid w:val="003E186C"/>
    <w:rsid w:val="003E1D26"/>
    <w:rsid w:val="003E1D61"/>
    <w:rsid w:val="003E3E2F"/>
    <w:rsid w:val="003E4358"/>
    <w:rsid w:val="003E4C13"/>
    <w:rsid w:val="003E4C66"/>
    <w:rsid w:val="003E599A"/>
    <w:rsid w:val="003E78F0"/>
    <w:rsid w:val="003F09B2"/>
    <w:rsid w:val="003F1340"/>
    <w:rsid w:val="003F1A32"/>
    <w:rsid w:val="003F1A36"/>
    <w:rsid w:val="003F2CE0"/>
    <w:rsid w:val="003F66F0"/>
    <w:rsid w:val="003F6AB9"/>
    <w:rsid w:val="003F7EE6"/>
    <w:rsid w:val="00401F85"/>
    <w:rsid w:val="004021B3"/>
    <w:rsid w:val="00402CB8"/>
    <w:rsid w:val="00402CE9"/>
    <w:rsid w:val="00402DCA"/>
    <w:rsid w:val="004030FA"/>
    <w:rsid w:val="00403455"/>
    <w:rsid w:val="00404EC2"/>
    <w:rsid w:val="0040555F"/>
    <w:rsid w:val="00405C09"/>
    <w:rsid w:val="00405F1D"/>
    <w:rsid w:val="0041034F"/>
    <w:rsid w:val="00410360"/>
    <w:rsid w:val="00411D53"/>
    <w:rsid w:val="004135EC"/>
    <w:rsid w:val="00414153"/>
    <w:rsid w:val="00415A8B"/>
    <w:rsid w:val="00415ED9"/>
    <w:rsid w:val="00416672"/>
    <w:rsid w:val="00416B2E"/>
    <w:rsid w:val="0041782A"/>
    <w:rsid w:val="00420D03"/>
    <w:rsid w:val="004220CE"/>
    <w:rsid w:val="004223B3"/>
    <w:rsid w:val="004224B9"/>
    <w:rsid w:val="00422A9C"/>
    <w:rsid w:val="00423371"/>
    <w:rsid w:val="004233A2"/>
    <w:rsid w:val="004239E1"/>
    <w:rsid w:val="0042459B"/>
    <w:rsid w:val="004250C7"/>
    <w:rsid w:val="00425F7B"/>
    <w:rsid w:val="00427DAC"/>
    <w:rsid w:val="00427E02"/>
    <w:rsid w:val="00427F83"/>
    <w:rsid w:val="00430376"/>
    <w:rsid w:val="004332E7"/>
    <w:rsid w:val="00433AF4"/>
    <w:rsid w:val="004351DF"/>
    <w:rsid w:val="00435A22"/>
    <w:rsid w:val="00436AFD"/>
    <w:rsid w:val="004405E5"/>
    <w:rsid w:val="004407CC"/>
    <w:rsid w:val="00440822"/>
    <w:rsid w:val="0044179E"/>
    <w:rsid w:val="00445574"/>
    <w:rsid w:val="00446857"/>
    <w:rsid w:val="00447405"/>
    <w:rsid w:val="004500C4"/>
    <w:rsid w:val="004502A6"/>
    <w:rsid w:val="00450E85"/>
    <w:rsid w:val="004515E5"/>
    <w:rsid w:val="00452B3A"/>
    <w:rsid w:val="004536B9"/>
    <w:rsid w:val="00454591"/>
    <w:rsid w:val="00454970"/>
    <w:rsid w:val="00454CC5"/>
    <w:rsid w:val="00456B50"/>
    <w:rsid w:val="00456CE6"/>
    <w:rsid w:val="00457B22"/>
    <w:rsid w:val="004602B1"/>
    <w:rsid w:val="0046030C"/>
    <w:rsid w:val="00460D26"/>
    <w:rsid w:val="00461F49"/>
    <w:rsid w:val="00462308"/>
    <w:rsid w:val="0046393F"/>
    <w:rsid w:val="00465DDF"/>
    <w:rsid w:val="004678D1"/>
    <w:rsid w:val="0047156F"/>
    <w:rsid w:val="00471D81"/>
    <w:rsid w:val="0047223E"/>
    <w:rsid w:val="00472D9D"/>
    <w:rsid w:val="00473848"/>
    <w:rsid w:val="00475823"/>
    <w:rsid w:val="00475EF3"/>
    <w:rsid w:val="0047664C"/>
    <w:rsid w:val="0047737E"/>
    <w:rsid w:val="00481277"/>
    <w:rsid w:val="00483006"/>
    <w:rsid w:val="00483700"/>
    <w:rsid w:val="00483B44"/>
    <w:rsid w:val="00484A5C"/>
    <w:rsid w:val="00485D83"/>
    <w:rsid w:val="00487218"/>
    <w:rsid w:val="00487D33"/>
    <w:rsid w:val="004903D2"/>
    <w:rsid w:val="00490C49"/>
    <w:rsid w:val="00491123"/>
    <w:rsid w:val="0049129A"/>
    <w:rsid w:val="00492234"/>
    <w:rsid w:val="00492579"/>
    <w:rsid w:val="00492BF9"/>
    <w:rsid w:val="00492C5F"/>
    <w:rsid w:val="0049388C"/>
    <w:rsid w:val="00495622"/>
    <w:rsid w:val="0049629C"/>
    <w:rsid w:val="00496B02"/>
    <w:rsid w:val="00497AC3"/>
    <w:rsid w:val="00497BFB"/>
    <w:rsid w:val="004A04A2"/>
    <w:rsid w:val="004A07FD"/>
    <w:rsid w:val="004A1E2D"/>
    <w:rsid w:val="004A2BE6"/>
    <w:rsid w:val="004A2D1F"/>
    <w:rsid w:val="004A3552"/>
    <w:rsid w:val="004A37E8"/>
    <w:rsid w:val="004A5D1C"/>
    <w:rsid w:val="004A6AB0"/>
    <w:rsid w:val="004A6D03"/>
    <w:rsid w:val="004A6E36"/>
    <w:rsid w:val="004B1E40"/>
    <w:rsid w:val="004B3BB1"/>
    <w:rsid w:val="004B4448"/>
    <w:rsid w:val="004B4502"/>
    <w:rsid w:val="004B4603"/>
    <w:rsid w:val="004B4B30"/>
    <w:rsid w:val="004B4E10"/>
    <w:rsid w:val="004B6392"/>
    <w:rsid w:val="004B73B3"/>
    <w:rsid w:val="004B7657"/>
    <w:rsid w:val="004B79FA"/>
    <w:rsid w:val="004C0567"/>
    <w:rsid w:val="004C17AF"/>
    <w:rsid w:val="004C1880"/>
    <w:rsid w:val="004C1C58"/>
    <w:rsid w:val="004C2364"/>
    <w:rsid w:val="004C409C"/>
    <w:rsid w:val="004C40C5"/>
    <w:rsid w:val="004C5607"/>
    <w:rsid w:val="004C57A2"/>
    <w:rsid w:val="004C584E"/>
    <w:rsid w:val="004D01E5"/>
    <w:rsid w:val="004D01ED"/>
    <w:rsid w:val="004D0D2C"/>
    <w:rsid w:val="004D191E"/>
    <w:rsid w:val="004D20E1"/>
    <w:rsid w:val="004D271D"/>
    <w:rsid w:val="004D2AE8"/>
    <w:rsid w:val="004D3EB0"/>
    <w:rsid w:val="004D4CC7"/>
    <w:rsid w:val="004D4F8F"/>
    <w:rsid w:val="004D5A6D"/>
    <w:rsid w:val="004D7E55"/>
    <w:rsid w:val="004E086F"/>
    <w:rsid w:val="004E1047"/>
    <w:rsid w:val="004E14F0"/>
    <w:rsid w:val="004E208B"/>
    <w:rsid w:val="004E233C"/>
    <w:rsid w:val="004E2A86"/>
    <w:rsid w:val="004E2AC4"/>
    <w:rsid w:val="004E311D"/>
    <w:rsid w:val="004E4726"/>
    <w:rsid w:val="004E5117"/>
    <w:rsid w:val="004E5360"/>
    <w:rsid w:val="004E6558"/>
    <w:rsid w:val="004E66B0"/>
    <w:rsid w:val="004E68EE"/>
    <w:rsid w:val="004F0281"/>
    <w:rsid w:val="004F02E9"/>
    <w:rsid w:val="004F055E"/>
    <w:rsid w:val="004F1CC7"/>
    <w:rsid w:val="004F2350"/>
    <w:rsid w:val="004F235E"/>
    <w:rsid w:val="004F3754"/>
    <w:rsid w:val="004F3E4E"/>
    <w:rsid w:val="004F3FBA"/>
    <w:rsid w:val="004F4758"/>
    <w:rsid w:val="004F5A64"/>
    <w:rsid w:val="004F5D19"/>
    <w:rsid w:val="004F7664"/>
    <w:rsid w:val="005009F6"/>
    <w:rsid w:val="00501829"/>
    <w:rsid w:val="00502564"/>
    <w:rsid w:val="00502DA7"/>
    <w:rsid w:val="00505444"/>
    <w:rsid w:val="00506932"/>
    <w:rsid w:val="005101C9"/>
    <w:rsid w:val="00510CC1"/>
    <w:rsid w:val="00510D6A"/>
    <w:rsid w:val="00513EF2"/>
    <w:rsid w:val="005160B5"/>
    <w:rsid w:val="00516BCE"/>
    <w:rsid w:val="0051722E"/>
    <w:rsid w:val="0051777D"/>
    <w:rsid w:val="00517D03"/>
    <w:rsid w:val="005200A7"/>
    <w:rsid w:val="00520AE6"/>
    <w:rsid w:val="00520BE5"/>
    <w:rsid w:val="00521548"/>
    <w:rsid w:val="005217C4"/>
    <w:rsid w:val="00522647"/>
    <w:rsid w:val="00522C42"/>
    <w:rsid w:val="005246E2"/>
    <w:rsid w:val="00524A4E"/>
    <w:rsid w:val="00525080"/>
    <w:rsid w:val="00525375"/>
    <w:rsid w:val="00525648"/>
    <w:rsid w:val="00525D46"/>
    <w:rsid w:val="00527CC6"/>
    <w:rsid w:val="00527E18"/>
    <w:rsid w:val="005308F9"/>
    <w:rsid w:val="005314CE"/>
    <w:rsid w:val="00531A20"/>
    <w:rsid w:val="005321E6"/>
    <w:rsid w:val="0053370C"/>
    <w:rsid w:val="00533E3A"/>
    <w:rsid w:val="00533F3A"/>
    <w:rsid w:val="005346AF"/>
    <w:rsid w:val="00534A3C"/>
    <w:rsid w:val="005350D7"/>
    <w:rsid w:val="00535AD9"/>
    <w:rsid w:val="00535E90"/>
    <w:rsid w:val="005369A7"/>
    <w:rsid w:val="0053740C"/>
    <w:rsid w:val="00537D71"/>
    <w:rsid w:val="00537EBE"/>
    <w:rsid w:val="00540699"/>
    <w:rsid w:val="00540806"/>
    <w:rsid w:val="00540CE4"/>
    <w:rsid w:val="0054165E"/>
    <w:rsid w:val="005515A6"/>
    <w:rsid w:val="00551B59"/>
    <w:rsid w:val="00554CDE"/>
    <w:rsid w:val="00555A54"/>
    <w:rsid w:val="00555EB3"/>
    <w:rsid w:val="00556C52"/>
    <w:rsid w:val="005571AE"/>
    <w:rsid w:val="00560C12"/>
    <w:rsid w:val="00560CD8"/>
    <w:rsid w:val="00562705"/>
    <w:rsid w:val="00563615"/>
    <w:rsid w:val="00563837"/>
    <w:rsid w:val="00567A03"/>
    <w:rsid w:val="0057030A"/>
    <w:rsid w:val="005714C6"/>
    <w:rsid w:val="005746FD"/>
    <w:rsid w:val="00574724"/>
    <w:rsid w:val="00575956"/>
    <w:rsid w:val="005773F0"/>
    <w:rsid w:val="00577933"/>
    <w:rsid w:val="00581112"/>
    <w:rsid w:val="005818E2"/>
    <w:rsid w:val="00581E00"/>
    <w:rsid w:val="00582386"/>
    <w:rsid w:val="00582686"/>
    <w:rsid w:val="00583142"/>
    <w:rsid w:val="00583772"/>
    <w:rsid w:val="00583C03"/>
    <w:rsid w:val="00583FAB"/>
    <w:rsid w:val="00584014"/>
    <w:rsid w:val="00584A72"/>
    <w:rsid w:val="00586486"/>
    <w:rsid w:val="00591AC4"/>
    <w:rsid w:val="00592D3C"/>
    <w:rsid w:val="00595402"/>
    <w:rsid w:val="005978B9"/>
    <w:rsid w:val="005A03AF"/>
    <w:rsid w:val="005A074F"/>
    <w:rsid w:val="005A0FDF"/>
    <w:rsid w:val="005A111F"/>
    <w:rsid w:val="005A2720"/>
    <w:rsid w:val="005A349C"/>
    <w:rsid w:val="005A4C3D"/>
    <w:rsid w:val="005A547E"/>
    <w:rsid w:val="005A72E4"/>
    <w:rsid w:val="005A76F0"/>
    <w:rsid w:val="005A7F83"/>
    <w:rsid w:val="005B00C3"/>
    <w:rsid w:val="005B01DC"/>
    <w:rsid w:val="005B14DF"/>
    <w:rsid w:val="005B1812"/>
    <w:rsid w:val="005B1AD0"/>
    <w:rsid w:val="005B204B"/>
    <w:rsid w:val="005B23B3"/>
    <w:rsid w:val="005B26BD"/>
    <w:rsid w:val="005B3098"/>
    <w:rsid w:val="005B4250"/>
    <w:rsid w:val="005B4D7E"/>
    <w:rsid w:val="005B5137"/>
    <w:rsid w:val="005B59FF"/>
    <w:rsid w:val="005B5A33"/>
    <w:rsid w:val="005B6136"/>
    <w:rsid w:val="005B7339"/>
    <w:rsid w:val="005C0E59"/>
    <w:rsid w:val="005C2614"/>
    <w:rsid w:val="005C2766"/>
    <w:rsid w:val="005C2CBA"/>
    <w:rsid w:val="005C49B8"/>
    <w:rsid w:val="005C4B7C"/>
    <w:rsid w:val="005C4E75"/>
    <w:rsid w:val="005C51FB"/>
    <w:rsid w:val="005C70F3"/>
    <w:rsid w:val="005C75D4"/>
    <w:rsid w:val="005D1DDB"/>
    <w:rsid w:val="005D2007"/>
    <w:rsid w:val="005D2FD3"/>
    <w:rsid w:val="005D3379"/>
    <w:rsid w:val="005D39F6"/>
    <w:rsid w:val="005D5179"/>
    <w:rsid w:val="005D51D6"/>
    <w:rsid w:val="005D7685"/>
    <w:rsid w:val="005D7B66"/>
    <w:rsid w:val="005E0558"/>
    <w:rsid w:val="005E232A"/>
    <w:rsid w:val="005E28C5"/>
    <w:rsid w:val="005E2E0C"/>
    <w:rsid w:val="005E3B9F"/>
    <w:rsid w:val="005E48D6"/>
    <w:rsid w:val="005E5281"/>
    <w:rsid w:val="005E75F6"/>
    <w:rsid w:val="005E7B57"/>
    <w:rsid w:val="005F1631"/>
    <w:rsid w:val="005F1EAB"/>
    <w:rsid w:val="005F3400"/>
    <w:rsid w:val="005F34EB"/>
    <w:rsid w:val="005F6F83"/>
    <w:rsid w:val="005F7C9B"/>
    <w:rsid w:val="0060015E"/>
    <w:rsid w:val="006007E6"/>
    <w:rsid w:val="00600B0D"/>
    <w:rsid w:val="00601C1E"/>
    <w:rsid w:val="00601F6E"/>
    <w:rsid w:val="006024C0"/>
    <w:rsid w:val="006052DD"/>
    <w:rsid w:val="006052F9"/>
    <w:rsid w:val="00606060"/>
    <w:rsid w:val="006062A5"/>
    <w:rsid w:val="00606B71"/>
    <w:rsid w:val="006075A9"/>
    <w:rsid w:val="00607CE7"/>
    <w:rsid w:val="0061096D"/>
    <w:rsid w:val="00610B90"/>
    <w:rsid w:val="006116E5"/>
    <w:rsid w:val="00612062"/>
    <w:rsid w:val="00612310"/>
    <w:rsid w:val="00612FC2"/>
    <w:rsid w:val="00613094"/>
    <w:rsid w:val="00614EA3"/>
    <w:rsid w:val="00622BAC"/>
    <w:rsid w:val="0062420D"/>
    <w:rsid w:val="00624917"/>
    <w:rsid w:val="00624F65"/>
    <w:rsid w:val="00625356"/>
    <w:rsid w:val="00625AD5"/>
    <w:rsid w:val="00627A5F"/>
    <w:rsid w:val="00630A8E"/>
    <w:rsid w:val="006313CA"/>
    <w:rsid w:val="00631E1F"/>
    <w:rsid w:val="00632E66"/>
    <w:rsid w:val="006344E0"/>
    <w:rsid w:val="00636C90"/>
    <w:rsid w:val="00637B81"/>
    <w:rsid w:val="00637F7A"/>
    <w:rsid w:val="00640386"/>
    <w:rsid w:val="00640B74"/>
    <w:rsid w:val="00640FC0"/>
    <w:rsid w:val="0064167D"/>
    <w:rsid w:val="00642E20"/>
    <w:rsid w:val="00643214"/>
    <w:rsid w:val="006432A0"/>
    <w:rsid w:val="00644B8A"/>
    <w:rsid w:val="00645297"/>
    <w:rsid w:val="00645736"/>
    <w:rsid w:val="00645F02"/>
    <w:rsid w:val="006470A3"/>
    <w:rsid w:val="00647DE1"/>
    <w:rsid w:val="00651D48"/>
    <w:rsid w:val="0065262A"/>
    <w:rsid w:val="00652DC7"/>
    <w:rsid w:val="00653327"/>
    <w:rsid w:val="006558A8"/>
    <w:rsid w:val="00656980"/>
    <w:rsid w:val="006571B6"/>
    <w:rsid w:val="006602D7"/>
    <w:rsid w:val="0066058D"/>
    <w:rsid w:val="006605EB"/>
    <w:rsid w:val="00660846"/>
    <w:rsid w:val="00660957"/>
    <w:rsid w:val="00660BE6"/>
    <w:rsid w:val="00662EDB"/>
    <w:rsid w:val="00663009"/>
    <w:rsid w:val="006630D8"/>
    <w:rsid w:val="00664BFD"/>
    <w:rsid w:val="0066545E"/>
    <w:rsid w:val="006660D9"/>
    <w:rsid w:val="00666242"/>
    <w:rsid w:val="00666E23"/>
    <w:rsid w:val="0066713C"/>
    <w:rsid w:val="0067067A"/>
    <w:rsid w:val="00671135"/>
    <w:rsid w:val="00672A0E"/>
    <w:rsid w:val="00674FBE"/>
    <w:rsid w:val="006750D3"/>
    <w:rsid w:val="00675A8D"/>
    <w:rsid w:val="006762B0"/>
    <w:rsid w:val="0067660A"/>
    <w:rsid w:val="00677155"/>
    <w:rsid w:val="00677318"/>
    <w:rsid w:val="0067736E"/>
    <w:rsid w:val="006801E1"/>
    <w:rsid w:val="006801F4"/>
    <w:rsid w:val="00680AB6"/>
    <w:rsid w:val="006816CC"/>
    <w:rsid w:val="00681C27"/>
    <w:rsid w:val="00684119"/>
    <w:rsid w:val="00684B10"/>
    <w:rsid w:val="00692316"/>
    <w:rsid w:val="006938FA"/>
    <w:rsid w:val="00693B8F"/>
    <w:rsid w:val="00693CA9"/>
    <w:rsid w:val="006952BB"/>
    <w:rsid w:val="00696F87"/>
    <w:rsid w:val="006974E0"/>
    <w:rsid w:val="006A016E"/>
    <w:rsid w:val="006A0BAF"/>
    <w:rsid w:val="006A0F8A"/>
    <w:rsid w:val="006A174D"/>
    <w:rsid w:val="006A1AD2"/>
    <w:rsid w:val="006A3305"/>
    <w:rsid w:val="006A41A0"/>
    <w:rsid w:val="006A4462"/>
    <w:rsid w:val="006A4F22"/>
    <w:rsid w:val="006A50FB"/>
    <w:rsid w:val="006A6311"/>
    <w:rsid w:val="006A6857"/>
    <w:rsid w:val="006A7BBC"/>
    <w:rsid w:val="006B1626"/>
    <w:rsid w:val="006B17A9"/>
    <w:rsid w:val="006B1DF1"/>
    <w:rsid w:val="006B36CA"/>
    <w:rsid w:val="006B7045"/>
    <w:rsid w:val="006B76C1"/>
    <w:rsid w:val="006B78FD"/>
    <w:rsid w:val="006B7C92"/>
    <w:rsid w:val="006C099E"/>
    <w:rsid w:val="006C2A2E"/>
    <w:rsid w:val="006C389D"/>
    <w:rsid w:val="006C3B10"/>
    <w:rsid w:val="006C3CFF"/>
    <w:rsid w:val="006C5B46"/>
    <w:rsid w:val="006D19E1"/>
    <w:rsid w:val="006D1FF4"/>
    <w:rsid w:val="006D2842"/>
    <w:rsid w:val="006D2B6A"/>
    <w:rsid w:val="006D2D0A"/>
    <w:rsid w:val="006D2E16"/>
    <w:rsid w:val="006D46DF"/>
    <w:rsid w:val="006D5492"/>
    <w:rsid w:val="006D5A79"/>
    <w:rsid w:val="006D5C38"/>
    <w:rsid w:val="006D6A00"/>
    <w:rsid w:val="006D72EF"/>
    <w:rsid w:val="006D74C2"/>
    <w:rsid w:val="006D76A7"/>
    <w:rsid w:val="006D7EDC"/>
    <w:rsid w:val="006E032F"/>
    <w:rsid w:val="006E04D0"/>
    <w:rsid w:val="006E1A6D"/>
    <w:rsid w:val="006E1D01"/>
    <w:rsid w:val="006E337C"/>
    <w:rsid w:val="006E37E5"/>
    <w:rsid w:val="006E389D"/>
    <w:rsid w:val="006E3C89"/>
    <w:rsid w:val="006F0233"/>
    <w:rsid w:val="006F0A0A"/>
    <w:rsid w:val="006F1448"/>
    <w:rsid w:val="006F1674"/>
    <w:rsid w:val="006F198D"/>
    <w:rsid w:val="006F1B7B"/>
    <w:rsid w:val="006F1C61"/>
    <w:rsid w:val="006F204F"/>
    <w:rsid w:val="006F28A6"/>
    <w:rsid w:val="006F2919"/>
    <w:rsid w:val="006F2A70"/>
    <w:rsid w:val="006F5639"/>
    <w:rsid w:val="006F5D1E"/>
    <w:rsid w:val="00700D8B"/>
    <w:rsid w:val="00702477"/>
    <w:rsid w:val="00702798"/>
    <w:rsid w:val="00703406"/>
    <w:rsid w:val="00704181"/>
    <w:rsid w:val="00704332"/>
    <w:rsid w:val="00704429"/>
    <w:rsid w:val="007050EE"/>
    <w:rsid w:val="00705404"/>
    <w:rsid w:val="0070565D"/>
    <w:rsid w:val="00705DF0"/>
    <w:rsid w:val="0070642B"/>
    <w:rsid w:val="00706933"/>
    <w:rsid w:val="00707BAF"/>
    <w:rsid w:val="00707E4D"/>
    <w:rsid w:val="00710BBD"/>
    <w:rsid w:val="00711C5A"/>
    <w:rsid w:val="00712047"/>
    <w:rsid w:val="00712250"/>
    <w:rsid w:val="007124CA"/>
    <w:rsid w:val="0071353F"/>
    <w:rsid w:val="00713D1C"/>
    <w:rsid w:val="00715011"/>
    <w:rsid w:val="0071543F"/>
    <w:rsid w:val="00715B16"/>
    <w:rsid w:val="00716148"/>
    <w:rsid w:val="007173B9"/>
    <w:rsid w:val="0072054F"/>
    <w:rsid w:val="00720A0A"/>
    <w:rsid w:val="00722C9E"/>
    <w:rsid w:val="00724A50"/>
    <w:rsid w:val="00724E3C"/>
    <w:rsid w:val="0072561F"/>
    <w:rsid w:val="00725CE4"/>
    <w:rsid w:val="007277B0"/>
    <w:rsid w:val="007302D1"/>
    <w:rsid w:val="00730416"/>
    <w:rsid w:val="0073087D"/>
    <w:rsid w:val="00730F6B"/>
    <w:rsid w:val="007310CE"/>
    <w:rsid w:val="0073142C"/>
    <w:rsid w:val="0073193C"/>
    <w:rsid w:val="00732255"/>
    <w:rsid w:val="007327BD"/>
    <w:rsid w:val="00733444"/>
    <w:rsid w:val="00734005"/>
    <w:rsid w:val="007349B2"/>
    <w:rsid w:val="00735C7D"/>
    <w:rsid w:val="00735E28"/>
    <w:rsid w:val="00736693"/>
    <w:rsid w:val="00736F2D"/>
    <w:rsid w:val="00737C08"/>
    <w:rsid w:val="00740BF8"/>
    <w:rsid w:val="007410D9"/>
    <w:rsid w:val="00741AB4"/>
    <w:rsid w:val="007436A3"/>
    <w:rsid w:val="007446AA"/>
    <w:rsid w:val="00744CC6"/>
    <w:rsid w:val="00744E63"/>
    <w:rsid w:val="0074513D"/>
    <w:rsid w:val="00745ABC"/>
    <w:rsid w:val="00745DD5"/>
    <w:rsid w:val="007464DC"/>
    <w:rsid w:val="007467BE"/>
    <w:rsid w:val="007468B3"/>
    <w:rsid w:val="00747D4A"/>
    <w:rsid w:val="007522B3"/>
    <w:rsid w:val="00752CD2"/>
    <w:rsid w:val="007531B6"/>
    <w:rsid w:val="007535EE"/>
    <w:rsid w:val="007541C1"/>
    <w:rsid w:val="007541F9"/>
    <w:rsid w:val="00754488"/>
    <w:rsid w:val="0075508F"/>
    <w:rsid w:val="0075558B"/>
    <w:rsid w:val="0075564D"/>
    <w:rsid w:val="0075590E"/>
    <w:rsid w:val="00755FA6"/>
    <w:rsid w:val="007576CB"/>
    <w:rsid w:val="00757810"/>
    <w:rsid w:val="00760859"/>
    <w:rsid w:val="00760864"/>
    <w:rsid w:val="00760AF7"/>
    <w:rsid w:val="00760C4B"/>
    <w:rsid w:val="00760ED1"/>
    <w:rsid w:val="007613D8"/>
    <w:rsid w:val="007635AA"/>
    <w:rsid w:val="00763759"/>
    <w:rsid w:val="0076408B"/>
    <w:rsid w:val="00764F88"/>
    <w:rsid w:val="0076514E"/>
    <w:rsid w:val="00766A10"/>
    <w:rsid w:val="00766C61"/>
    <w:rsid w:val="00766C92"/>
    <w:rsid w:val="00767340"/>
    <w:rsid w:val="00770DEB"/>
    <w:rsid w:val="00771041"/>
    <w:rsid w:val="007711CB"/>
    <w:rsid w:val="00773C2C"/>
    <w:rsid w:val="00774176"/>
    <w:rsid w:val="00774AA5"/>
    <w:rsid w:val="007750B0"/>
    <w:rsid w:val="007755B7"/>
    <w:rsid w:val="00775FCB"/>
    <w:rsid w:val="0077671E"/>
    <w:rsid w:val="007779AD"/>
    <w:rsid w:val="00777D22"/>
    <w:rsid w:val="007802DE"/>
    <w:rsid w:val="007811B4"/>
    <w:rsid w:val="00781EF4"/>
    <w:rsid w:val="007820E9"/>
    <w:rsid w:val="00782EA8"/>
    <w:rsid w:val="00782EE4"/>
    <w:rsid w:val="00783605"/>
    <w:rsid w:val="00784AD2"/>
    <w:rsid w:val="00784E4E"/>
    <w:rsid w:val="007854B1"/>
    <w:rsid w:val="00785D63"/>
    <w:rsid w:val="0078606F"/>
    <w:rsid w:val="0078632D"/>
    <w:rsid w:val="00786972"/>
    <w:rsid w:val="00787859"/>
    <w:rsid w:val="00790094"/>
    <w:rsid w:val="0079044B"/>
    <w:rsid w:val="00790E9B"/>
    <w:rsid w:val="007919D9"/>
    <w:rsid w:val="00792756"/>
    <w:rsid w:val="00792C06"/>
    <w:rsid w:val="00792D51"/>
    <w:rsid w:val="00792EEA"/>
    <w:rsid w:val="007932EC"/>
    <w:rsid w:val="00794171"/>
    <w:rsid w:val="00794BBC"/>
    <w:rsid w:val="0079514F"/>
    <w:rsid w:val="007A0A84"/>
    <w:rsid w:val="007A0F31"/>
    <w:rsid w:val="007A12D5"/>
    <w:rsid w:val="007A2671"/>
    <w:rsid w:val="007A2D9C"/>
    <w:rsid w:val="007A4232"/>
    <w:rsid w:val="007A45B9"/>
    <w:rsid w:val="007A4FAC"/>
    <w:rsid w:val="007A58E3"/>
    <w:rsid w:val="007A5CC1"/>
    <w:rsid w:val="007A5CCB"/>
    <w:rsid w:val="007A6178"/>
    <w:rsid w:val="007A7924"/>
    <w:rsid w:val="007B0539"/>
    <w:rsid w:val="007B06CD"/>
    <w:rsid w:val="007B1DD1"/>
    <w:rsid w:val="007B24D7"/>
    <w:rsid w:val="007B29BE"/>
    <w:rsid w:val="007B341B"/>
    <w:rsid w:val="007B3EC8"/>
    <w:rsid w:val="007B5BCD"/>
    <w:rsid w:val="007B5F1F"/>
    <w:rsid w:val="007B7504"/>
    <w:rsid w:val="007B78E4"/>
    <w:rsid w:val="007B7F9B"/>
    <w:rsid w:val="007C081E"/>
    <w:rsid w:val="007C29D1"/>
    <w:rsid w:val="007C29F4"/>
    <w:rsid w:val="007C34D2"/>
    <w:rsid w:val="007C357E"/>
    <w:rsid w:val="007C35CF"/>
    <w:rsid w:val="007C405D"/>
    <w:rsid w:val="007C411C"/>
    <w:rsid w:val="007C58CA"/>
    <w:rsid w:val="007C65B9"/>
    <w:rsid w:val="007D0A56"/>
    <w:rsid w:val="007D0CBC"/>
    <w:rsid w:val="007D3345"/>
    <w:rsid w:val="007D33F0"/>
    <w:rsid w:val="007D4FC9"/>
    <w:rsid w:val="007D532A"/>
    <w:rsid w:val="007D5832"/>
    <w:rsid w:val="007D7B05"/>
    <w:rsid w:val="007D7EC5"/>
    <w:rsid w:val="007E0625"/>
    <w:rsid w:val="007E15AD"/>
    <w:rsid w:val="007E1D09"/>
    <w:rsid w:val="007E2457"/>
    <w:rsid w:val="007E3CAB"/>
    <w:rsid w:val="007E40F4"/>
    <w:rsid w:val="007E4A6C"/>
    <w:rsid w:val="007E53ED"/>
    <w:rsid w:val="007E616C"/>
    <w:rsid w:val="007E71B1"/>
    <w:rsid w:val="007E73C4"/>
    <w:rsid w:val="007E798A"/>
    <w:rsid w:val="007F0123"/>
    <w:rsid w:val="007F0F89"/>
    <w:rsid w:val="007F10B0"/>
    <w:rsid w:val="007F24B1"/>
    <w:rsid w:val="007F26CF"/>
    <w:rsid w:val="007F28BB"/>
    <w:rsid w:val="007F4036"/>
    <w:rsid w:val="007F49EA"/>
    <w:rsid w:val="007F4D9B"/>
    <w:rsid w:val="007F5576"/>
    <w:rsid w:val="007F55CA"/>
    <w:rsid w:val="007F55D8"/>
    <w:rsid w:val="007F5B3A"/>
    <w:rsid w:val="007F66AD"/>
    <w:rsid w:val="007F6BDD"/>
    <w:rsid w:val="007F7054"/>
    <w:rsid w:val="007F74B6"/>
    <w:rsid w:val="007F785B"/>
    <w:rsid w:val="008007D3"/>
    <w:rsid w:val="008024B6"/>
    <w:rsid w:val="0080382D"/>
    <w:rsid w:val="008060AF"/>
    <w:rsid w:val="00810F81"/>
    <w:rsid w:val="00812DDA"/>
    <w:rsid w:val="00813F02"/>
    <w:rsid w:val="00814FE7"/>
    <w:rsid w:val="00815CCB"/>
    <w:rsid w:val="00816C59"/>
    <w:rsid w:val="00816D61"/>
    <w:rsid w:val="00816E31"/>
    <w:rsid w:val="0082164E"/>
    <w:rsid w:val="008217B5"/>
    <w:rsid w:val="008226DA"/>
    <w:rsid w:val="008231FE"/>
    <w:rsid w:val="00823B8E"/>
    <w:rsid w:val="00823E91"/>
    <w:rsid w:val="00824CBD"/>
    <w:rsid w:val="0082560A"/>
    <w:rsid w:val="0082675B"/>
    <w:rsid w:val="008268C6"/>
    <w:rsid w:val="00826AA2"/>
    <w:rsid w:val="00830CB3"/>
    <w:rsid w:val="00830F3C"/>
    <w:rsid w:val="00830FCD"/>
    <w:rsid w:val="00831548"/>
    <w:rsid w:val="00831E79"/>
    <w:rsid w:val="00831EE3"/>
    <w:rsid w:val="00832189"/>
    <w:rsid w:val="00832E6E"/>
    <w:rsid w:val="00833A0B"/>
    <w:rsid w:val="00835963"/>
    <w:rsid w:val="008364FD"/>
    <w:rsid w:val="00837E1F"/>
    <w:rsid w:val="008401DC"/>
    <w:rsid w:val="0084070B"/>
    <w:rsid w:val="00840D5E"/>
    <w:rsid w:val="00841CAB"/>
    <w:rsid w:val="00841FDC"/>
    <w:rsid w:val="008439DF"/>
    <w:rsid w:val="00844AA9"/>
    <w:rsid w:val="00845F74"/>
    <w:rsid w:val="00847D7E"/>
    <w:rsid w:val="00850225"/>
    <w:rsid w:val="00851379"/>
    <w:rsid w:val="0085345C"/>
    <w:rsid w:val="00856936"/>
    <w:rsid w:val="00856C4D"/>
    <w:rsid w:val="00857AE0"/>
    <w:rsid w:val="00860B1B"/>
    <w:rsid w:val="00860CF2"/>
    <w:rsid w:val="008619AA"/>
    <w:rsid w:val="00862517"/>
    <w:rsid w:val="00862DBD"/>
    <w:rsid w:val="0086515C"/>
    <w:rsid w:val="00865778"/>
    <w:rsid w:val="00867AB5"/>
    <w:rsid w:val="0087219F"/>
    <w:rsid w:val="00873749"/>
    <w:rsid w:val="008740F7"/>
    <w:rsid w:val="008741C8"/>
    <w:rsid w:val="00874844"/>
    <w:rsid w:val="00874BC7"/>
    <w:rsid w:val="00874DC8"/>
    <w:rsid w:val="008757A7"/>
    <w:rsid w:val="00877130"/>
    <w:rsid w:val="008776FD"/>
    <w:rsid w:val="008777CA"/>
    <w:rsid w:val="00877822"/>
    <w:rsid w:val="00880196"/>
    <w:rsid w:val="00880C39"/>
    <w:rsid w:val="00881114"/>
    <w:rsid w:val="0088213E"/>
    <w:rsid w:val="00882DB4"/>
    <w:rsid w:val="00884940"/>
    <w:rsid w:val="008861D0"/>
    <w:rsid w:val="0088739B"/>
    <w:rsid w:val="00887C6B"/>
    <w:rsid w:val="008903EE"/>
    <w:rsid w:val="008905F5"/>
    <w:rsid w:val="00890636"/>
    <w:rsid w:val="00890C6A"/>
    <w:rsid w:val="008914F6"/>
    <w:rsid w:val="00891EED"/>
    <w:rsid w:val="00893844"/>
    <w:rsid w:val="008938B5"/>
    <w:rsid w:val="00893B96"/>
    <w:rsid w:val="00894411"/>
    <w:rsid w:val="00895439"/>
    <w:rsid w:val="0089653F"/>
    <w:rsid w:val="00896A4C"/>
    <w:rsid w:val="008A1829"/>
    <w:rsid w:val="008A2113"/>
    <w:rsid w:val="008A473C"/>
    <w:rsid w:val="008A4928"/>
    <w:rsid w:val="008A4FCD"/>
    <w:rsid w:val="008A66C6"/>
    <w:rsid w:val="008A7F11"/>
    <w:rsid w:val="008B0CD3"/>
    <w:rsid w:val="008B5F03"/>
    <w:rsid w:val="008B692B"/>
    <w:rsid w:val="008C130D"/>
    <w:rsid w:val="008C1865"/>
    <w:rsid w:val="008C1DB3"/>
    <w:rsid w:val="008C32DD"/>
    <w:rsid w:val="008C5015"/>
    <w:rsid w:val="008C51E0"/>
    <w:rsid w:val="008C573B"/>
    <w:rsid w:val="008C7DD1"/>
    <w:rsid w:val="008D0514"/>
    <w:rsid w:val="008D1318"/>
    <w:rsid w:val="008D15FC"/>
    <w:rsid w:val="008D26AC"/>
    <w:rsid w:val="008D3335"/>
    <w:rsid w:val="008D34B1"/>
    <w:rsid w:val="008D396A"/>
    <w:rsid w:val="008D4332"/>
    <w:rsid w:val="008D4C39"/>
    <w:rsid w:val="008D541F"/>
    <w:rsid w:val="008D6942"/>
    <w:rsid w:val="008D6F01"/>
    <w:rsid w:val="008D70B5"/>
    <w:rsid w:val="008D7627"/>
    <w:rsid w:val="008D7E7B"/>
    <w:rsid w:val="008E0C13"/>
    <w:rsid w:val="008E195F"/>
    <w:rsid w:val="008E1B7D"/>
    <w:rsid w:val="008E2359"/>
    <w:rsid w:val="008E35C4"/>
    <w:rsid w:val="008E3C66"/>
    <w:rsid w:val="008E4FF6"/>
    <w:rsid w:val="008E5963"/>
    <w:rsid w:val="008E625E"/>
    <w:rsid w:val="008F06AC"/>
    <w:rsid w:val="008F17D6"/>
    <w:rsid w:val="008F4E5C"/>
    <w:rsid w:val="008F5622"/>
    <w:rsid w:val="008F5E53"/>
    <w:rsid w:val="008F60EF"/>
    <w:rsid w:val="008F610A"/>
    <w:rsid w:val="008F73A6"/>
    <w:rsid w:val="008F7D0C"/>
    <w:rsid w:val="0090063A"/>
    <w:rsid w:val="00901485"/>
    <w:rsid w:val="009021AC"/>
    <w:rsid w:val="0090390A"/>
    <w:rsid w:val="00903D70"/>
    <w:rsid w:val="00903E5C"/>
    <w:rsid w:val="009052A4"/>
    <w:rsid w:val="009055A5"/>
    <w:rsid w:val="00906FCC"/>
    <w:rsid w:val="009100FF"/>
    <w:rsid w:val="00910560"/>
    <w:rsid w:val="009109A1"/>
    <w:rsid w:val="00911BCB"/>
    <w:rsid w:val="009125A1"/>
    <w:rsid w:val="00915C22"/>
    <w:rsid w:val="0091617A"/>
    <w:rsid w:val="009161DB"/>
    <w:rsid w:val="0091637C"/>
    <w:rsid w:val="009206CD"/>
    <w:rsid w:val="009216ED"/>
    <w:rsid w:val="00921B96"/>
    <w:rsid w:val="00924537"/>
    <w:rsid w:val="00924F26"/>
    <w:rsid w:val="00925AD3"/>
    <w:rsid w:val="00925C62"/>
    <w:rsid w:val="00926D4D"/>
    <w:rsid w:val="00926E9B"/>
    <w:rsid w:val="009279E6"/>
    <w:rsid w:val="0093140C"/>
    <w:rsid w:val="00932BA5"/>
    <w:rsid w:val="009340FA"/>
    <w:rsid w:val="00934D87"/>
    <w:rsid w:val="00934F6B"/>
    <w:rsid w:val="00935B12"/>
    <w:rsid w:val="00935B4D"/>
    <w:rsid w:val="00936221"/>
    <w:rsid w:val="0093731A"/>
    <w:rsid w:val="00937A6A"/>
    <w:rsid w:val="00937C3B"/>
    <w:rsid w:val="009405BE"/>
    <w:rsid w:val="00940BB8"/>
    <w:rsid w:val="009416AC"/>
    <w:rsid w:val="00941F88"/>
    <w:rsid w:val="00942461"/>
    <w:rsid w:val="009430A2"/>
    <w:rsid w:val="009457CB"/>
    <w:rsid w:val="00945C42"/>
    <w:rsid w:val="00945CDD"/>
    <w:rsid w:val="00947F68"/>
    <w:rsid w:val="00950754"/>
    <w:rsid w:val="00950ACD"/>
    <w:rsid w:val="00950E0D"/>
    <w:rsid w:val="009518DC"/>
    <w:rsid w:val="00952693"/>
    <w:rsid w:val="00953F02"/>
    <w:rsid w:val="009540DF"/>
    <w:rsid w:val="00954333"/>
    <w:rsid w:val="00954D51"/>
    <w:rsid w:val="009555A2"/>
    <w:rsid w:val="00955A47"/>
    <w:rsid w:val="009600BD"/>
    <w:rsid w:val="00960439"/>
    <w:rsid w:val="0096046A"/>
    <w:rsid w:val="009612A8"/>
    <w:rsid w:val="00961365"/>
    <w:rsid w:val="00962B67"/>
    <w:rsid w:val="00964066"/>
    <w:rsid w:val="0096510F"/>
    <w:rsid w:val="00965524"/>
    <w:rsid w:val="009716A9"/>
    <w:rsid w:val="00971D65"/>
    <w:rsid w:val="00972CB2"/>
    <w:rsid w:val="00973B3D"/>
    <w:rsid w:val="0097406A"/>
    <w:rsid w:val="00976694"/>
    <w:rsid w:val="00976A2B"/>
    <w:rsid w:val="00977392"/>
    <w:rsid w:val="009778A5"/>
    <w:rsid w:val="009812FA"/>
    <w:rsid w:val="00982091"/>
    <w:rsid w:val="0098227C"/>
    <w:rsid w:val="00982D0C"/>
    <w:rsid w:val="009878D9"/>
    <w:rsid w:val="00987F11"/>
    <w:rsid w:val="0099076B"/>
    <w:rsid w:val="00990837"/>
    <w:rsid w:val="00993962"/>
    <w:rsid w:val="009939FA"/>
    <w:rsid w:val="00994036"/>
    <w:rsid w:val="00994A03"/>
    <w:rsid w:val="00995BA0"/>
    <w:rsid w:val="009A0223"/>
    <w:rsid w:val="009A0FEE"/>
    <w:rsid w:val="009A3064"/>
    <w:rsid w:val="009A4E11"/>
    <w:rsid w:val="009A535B"/>
    <w:rsid w:val="009A58D9"/>
    <w:rsid w:val="009A65EB"/>
    <w:rsid w:val="009A67A8"/>
    <w:rsid w:val="009A6EF4"/>
    <w:rsid w:val="009B1E18"/>
    <w:rsid w:val="009B2289"/>
    <w:rsid w:val="009B2CA9"/>
    <w:rsid w:val="009B42B5"/>
    <w:rsid w:val="009B5EB9"/>
    <w:rsid w:val="009B6282"/>
    <w:rsid w:val="009B640E"/>
    <w:rsid w:val="009B6873"/>
    <w:rsid w:val="009B6A67"/>
    <w:rsid w:val="009B6DA9"/>
    <w:rsid w:val="009B6FCE"/>
    <w:rsid w:val="009C091C"/>
    <w:rsid w:val="009C2513"/>
    <w:rsid w:val="009C36B8"/>
    <w:rsid w:val="009C436F"/>
    <w:rsid w:val="009C49D6"/>
    <w:rsid w:val="009C5619"/>
    <w:rsid w:val="009C79A2"/>
    <w:rsid w:val="009C7A6A"/>
    <w:rsid w:val="009D193D"/>
    <w:rsid w:val="009D2449"/>
    <w:rsid w:val="009D3F80"/>
    <w:rsid w:val="009D4719"/>
    <w:rsid w:val="009D5850"/>
    <w:rsid w:val="009D72A6"/>
    <w:rsid w:val="009D72E7"/>
    <w:rsid w:val="009D7E05"/>
    <w:rsid w:val="009E1510"/>
    <w:rsid w:val="009E1685"/>
    <w:rsid w:val="009E2826"/>
    <w:rsid w:val="009E3657"/>
    <w:rsid w:val="009E3682"/>
    <w:rsid w:val="009E37FD"/>
    <w:rsid w:val="009E44E6"/>
    <w:rsid w:val="009E4532"/>
    <w:rsid w:val="009E4628"/>
    <w:rsid w:val="009E5371"/>
    <w:rsid w:val="009E6473"/>
    <w:rsid w:val="009F359C"/>
    <w:rsid w:val="009F48C0"/>
    <w:rsid w:val="009F536C"/>
    <w:rsid w:val="009F5A8B"/>
    <w:rsid w:val="009F5EC7"/>
    <w:rsid w:val="009F61ED"/>
    <w:rsid w:val="009F6432"/>
    <w:rsid w:val="009F6982"/>
    <w:rsid w:val="00A00146"/>
    <w:rsid w:val="00A008C7"/>
    <w:rsid w:val="00A00C11"/>
    <w:rsid w:val="00A019A3"/>
    <w:rsid w:val="00A02276"/>
    <w:rsid w:val="00A024D5"/>
    <w:rsid w:val="00A0405A"/>
    <w:rsid w:val="00A042CA"/>
    <w:rsid w:val="00A048A7"/>
    <w:rsid w:val="00A058AA"/>
    <w:rsid w:val="00A061BE"/>
    <w:rsid w:val="00A101E3"/>
    <w:rsid w:val="00A11C97"/>
    <w:rsid w:val="00A1202D"/>
    <w:rsid w:val="00A12ADB"/>
    <w:rsid w:val="00A12C34"/>
    <w:rsid w:val="00A142F0"/>
    <w:rsid w:val="00A146CB"/>
    <w:rsid w:val="00A150BA"/>
    <w:rsid w:val="00A15F2E"/>
    <w:rsid w:val="00A16739"/>
    <w:rsid w:val="00A17509"/>
    <w:rsid w:val="00A17BC4"/>
    <w:rsid w:val="00A2020C"/>
    <w:rsid w:val="00A203CB"/>
    <w:rsid w:val="00A204EF"/>
    <w:rsid w:val="00A20846"/>
    <w:rsid w:val="00A20B31"/>
    <w:rsid w:val="00A22141"/>
    <w:rsid w:val="00A23B5D"/>
    <w:rsid w:val="00A23E1B"/>
    <w:rsid w:val="00A247EB"/>
    <w:rsid w:val="00A25066"/>
    <w:rsid w:val="00A259F8"/>
    <w:rsid w:val="00A25D63"/>
    <w:rsid w:val="00A2613E"/>
    <w:rsid w:val="00A279A5"/>
    <w:rsid w:val="00A31529"/>
    <w:rsid w:val="00A31FB0"/>
    <w:rsid w:val="00A3212D"/>
    <w:rsid w:val="00A32EE4"/>
    <w:rsid w:val="00A33C22"/>
    <w:rsid w:val="00A35A2B"/>
    <w:rsid w:val="00A36DF5"/>
    <w:rsid w:val="00A37ED9"/>
    <w:rsid w:val="00A40878"/>
    <w:rsid w:val="00A40A43"/>
    <w:rsid w:val="00A40D62"/>
    <w:rsid w:val="00A42704"/>
    <w:rsid w:val="00A472D5"/>
    <w:rsid w:val="00A47957"/>
    <w:rsid w:val="00A47C51"/>
    <w:rsid w:val="00A50117"/>
    <w:rsid w:val="00A504E7"/>
    <w:rsid w:val="00A51AF2"/>
    <w:rsid w:val="00A520E2"/>
    <w:rsid w:val="00A54166"/>
    <w:rsid w:val="00A55D08"/>
    <w:rsid w:val="00A55D4D"/>
    <w:rsid w:val="00A563AA"/>
    <w:rsid w:val="00A57AEF"/>
    <w:rsid w:val="00A60187"/>
    <w:rsid w:val="00A60E41"/>
    <w:rsid w:val="00A61208"/>
    <w:rsid w:val="00A61282"/>
    <w:rsid w:val="00A61284"/>
    <w:rsid w:val="00A615D4"/>
    <w:rsid w:val="00A622B1"/>
    <w:rsid w:val="00A62AB8"/>
    <w:rsid w:val="00A62AC7"/>
    <w:rsid w:val="00A634D1"/>
    <w:rsid w:val="00A64F4A"/>
    <w:rsid w:val="00A65146"/>
    <w:rsid w:val="00A65F05"/>
    <w:rsid w:val="00A66556"/>
    <w:rsid w:val="00A670AA"/>
    <w:rsid w:val="00A67815"/>
    <w:rsid w:val="00A70732"/>
    <w:rsid w:val="00A71EDA"/>
    <w:rsid w:val="00A743E6"/>
    <w:rsid w:val="00A74451"/>
    <w:rsid w:val="00A744D0"/>
    <w:rsid w:val="00A773F4"/>
    <w:rsid w:val="00A77ECF"/>
    <w:rsid w:val="00A802ED"/>
    <w:rsid w:val="00A81A5D"/>
    <w:rsid w:val="00A81D4A"/>
    <w:rsid w:val="00A84C53"/>
    <w:rsid w:val="00A8661A"/>
    <w:rsid w:val="00A86A75"/>
    <w:rsid w:val="00A874C3"/>
    <w:rsid w:val="00A90D32"/>
    <w:rsid w:val="00A91325"/>
    <w:rsid w:val="00A913FD"/>
    <w:rsid w:val="00A921AD"/>
    <w:rsid w:val="00A92988"/>
    <w:rsid w:val="00A93090"/>
    <w:rsid w:val="00A96248"/>
    <w:rsid w:val="00A97CD2"/>
    <w:rsid w:val="00A97E42"/>
    <w:rsid w:val="00AA0492"/>
    <w:rsid w:val="00AA055D"/>
    <w:rsid w:val="00AA0AA0"/>
    <w:rsid w:val="00AA19E1"/>
    <w:rsid w:val="00AA26D3"/>
    <w:rsid w:val="00AA2752"/>
    <w:rsid w:val="00AA2829"/>
    <w:rsid w:val="00AA3C76"/>
    <w:rsid w:val="00AA5ACA"/>
    <w:rsid w:val="00AA678A"/>
    <w:rsid w:val="00AA692A"/>
    <w:rsid w:val="00AA7387"/>
    <w:rsid w:val="00AA77AF"/>
    <w:rsid w:val="00AB0B50"/>
    <w:rsid w:val="00AB3812"/>
    <w:rsid w:val="00AB419F"/>
    <w:rsid w:val="00AB45DF"/>
    <w:rsid w:val="00AB46AB"/>
    <w:rsid w:val="00AB528F"/>
    <w:rsid w:val="00AB5309"/>
    <w:rsid w:val="00AB7C55"/>
    <w:rsid w:val="00AC08A7"/>
    <w:rsid w:val="00AC0ACB"/>
    <w:rsid w:val="00AC2864"/>
    <w:rsid w:val="00AC3248"/>
    <w:rsid w:val="00AC3A22"/>
    <w:rsid w:val="00AC4183"/>
    <w:rsid w:val="00AC48EF"/>
    <w:rsid w:val="00AC5972"/>
    <w:rsid w:val="00AC59DF"/>
    <w:rsid w:val="00AC630D"/>
    <w:rsid w:val="00AC75D6"/>
    <w:rsid w:val="00AD02CA"/>
    <w:rsid w:val="00AD1244"/>
    <w:rsid w:val="00AD138C"/>
    <w:rsid w:val="00AD5173"/>
    <w:rsid w:val="00AE1E13"/>
    <w:rsid w:val="00AE24FF"/>
    <w:rsid w:val="00AE3842"/>
    <w:rsid w:val="00AE5361"/>
    <w:rsid w:val="00AE6CDB"/>
    <w:rsid w:val="00AF038D"/>
    <w:rsid w:val="00AF0563"/>
    <w:rsid w:val="00AF4E21"/>
    <w:rsid w:val="00AF6976"/>
    <w:rsid w:val="00AF6DCB"/>
    <w:rsid w:val="00AF759A"/>
    <w:rsid w:val="00B0043B"/>
    <w:rsid w:val="00B0045A"/>
    <w:rsid w:val="00B00FA3"/>
    <w:rsid w:val="00B01247"/>
    <w:rsid w:val="00B012B3"/>
    <w:rsid w:val="00B0170A"/>
    <w:rsid w:val="00B021A1"/>
    <w:rsid w:val="00B02E53"/>
    <w:rsid w:val="00B05AFE"/>
    <w:rsid w:val="00B063F0"/>
    <w:rsid w:val="00B06FCB"/>
    <w:rsid w:val="00B07883"/>
    <w:rsid w:val="00B07D2F"/>
    <w:rsid w:val="00B103E7"/>
    <w:rsid w:val="00B119C2"/>
    <w:rsid w:val="00B124B6"/>
    <w:rsid w:val="00B1326B"/>
    <w:rsid w:val="00B13E42"/>
    <w:rsid w:val="00B15621"/>
    <w:rsid w:val="00B1746F"/>
    <w:rsid w:val="00B21B68"/>
    <w:rsid w:val="00B2341D"/>
    <w:rsid w:val="00B23A15"/>
    <w:rsid w:val="00B24F26"/>
    <w:rsid w:val="00B2526B"/>
    <w:rsid w:val="00B260FC"/>
    <w:rsid w:val="00B262F5"/>
    <w:rsid w:val="00B27225"/>
    <w:rsid w:val="00B275E9"/>
    <w:rsid w:val="00B31E2F"/>
    <w:rsid w:val="00B32C1C"/>
    <w:rsid w:val="00B3394A"/>
    <w:rsid w:val="00B34CEB"/>
    <w:rsid w:val="00B34F20"/>
    <w:rsid w:val="00B355DA"/>
    <w:rsid w:val="00B360A4"/>
    <w:rsid w:val="00B36163"/>
    <w:rsid w:val="00B36C19"/>
    <w:rsid w:val="00B36FE7"/>
    <w:rsid w:val="00B3754A"/>
    <w:rsid w:val="00B37C82"/>
    <w:rsid w:val="00B41F10"/>
    <w:rsid w:val="00B426F6"/>
    <w:rsid w:val="00B42833"/>
    <w:rsid w:val="00B42967"/>
    <w:rsid w:val="00B42FEE"/>
    <w:rsid w:val="00B43A0C"/>
    <w:rsid w:val="00B44CAA"/>
    <w:rsid w:val="00B470CE"/>
    <w:rsid w:val="00B4775D"/>
    <w:rsid w:val="00B5003F"/>
    <w:rsid w:val="00B50106"/>
    <w:rsid w:val="00B52C81"/>
    <w:rsid w:val="00B53031"/>
    <w:rsid w:val="00B53EC5"/>
    <w:rsid w:val="00B54344"/>
    <w:rsid w:val="00B55089"/>
    <w:rsid w:val="00B62689"/>
    <w:rsid w:val="00B62C82"/>
    <w:rsid w:val="00B63DED"/>
    <w:rsid w:val="00B643EA"/>
    <w:rsid w:val="00B66FD2"/>
    <w:rsid w:val="00B67D32"/>
    <w:rsid w:val="00B706F8"/>
    <w:rsid w:val="00B70AAA"/>
    <w:rsid w:val="00B743A5"/>
    <w:rsid w:val="00B74BE0"/>
    <w:rsid w:val="00B74D5F"/>
    <w:rsid w:val="00B75E99"/>
    <w:rsid w:val="00B77126"/>
    <w:rsid w:val="00B82BAF"/>
    <w:rsid w:val="00B83227"/>
    <w:rsid w:val="00B84AAE"/>
    <w:rsid w:val="00B85C17"/>
    <w:rsid w:val="00B862AE"/>
    <w:rsid w:val="00B86427"/>
    <w:rsid w:val="00B8683B"/>
    <w:rsid w:val="00B875FA"/>
    <w:rsid w:val="00B90605"/>
    <w:rsid w:val="00B9093C"/>
    <w:rsid w:val="00B90E0E"/>
    <w:rsid w:val="00B91513"/>
    <w:rsid w:val="00B91524"/>
    <w:rsid w:val="00B91DD2"/>
    <w:rsid w:val="00B9230B"/>
    <w:rsid w:val="00B93556"/>
    <w:rsid w:val="00B940E6"/>
    <w:rsid w:val="00B9499B"/>
    <w:rsid w:val="00B94E54"/>
    <w:rsid w:val="00B94E7D"/>
    <w:rsid w:val="00B95171"/>
    <w:rsid w:val="00B95211"/>
    <w:rsid w:val="00B952B7"/>
    <w:rsid w:val="00B96029"/>
    <w:rsid w:val="00B96B6E"/>
    <w:rsid w:val="00BA09CB"/>
    <w:rsid w:val="00BA1269"/>
    <w:rsid w:val="00BA2C13"/>
    <w:rsid w:val="00BA32FF"/>
    <w:rsid w:val="00BA4A3C"/>
    <w:rsid w:val="00BA4CDF"/>
    <w:rsid w:val="00BA6C29"/>
    <w:rsid w:val="00BA6E05"/>
    <w:rsid w:val="00BA6FCA"/>
    <w:rsid w:val="00BB1D3C"/>
    <w:rsid w:val="00BB3B38"/>
    <w:rsid w:val="00BB3E1F"/>
    <w:rsid w:val="00BB3F5A"/>
    <w:rsid w:val="00BB4560"/>
    <w:rsid w:val="00BB4944"/>
    <w:rsid w:val="00BB4AA3"/>
    <w:rsid w:val="00BB6E4D"/>
    <w:rsid w:val="00BB751B"/>
    <w:rsid w:val="00BB7D8C"/>
    <w:rsid w:val="00BC174C"/>
    <w:rsid w:val="00BC2EBB"/>
    <w:rsid w:val="00BC2F95"/>
    <w:rsid w:val="00BC39D0"/>
    <w:rsid w:val="00BC4756"/>
    <w:rsid w:val="00BC4CFA"/>
    <w:rsid w:val="00BC65ED"/>
    <w:rsid w:val="00BC6EC2"/>
    <w:rsid w:val="00BD0ACE"/>
    <w:rsid w:val="00BD1105"/>
    <w:rsid w:val="00BD1603"/>
    <w:rsid w:val="00BD2283"/>
    <w:rsid w:val="00BD2DA8"/>
    <w:rsid w:val="00BD2F76"/>
    <w:rsid w:val="00BD3CE4"/>
    <w:rsid w:val="00BD47FC"/>
    <w:rsid w:val="00BD498E"/>
    <w:rsid w:val="00BD4BE7"/>
    <w:rsid w:val="00BD52DA"/>
    <w:rsid w:val="00BD67CA"/>
    <w:rsid w:val="00BD799E"/>
    <w:rsid w:val="00BD7AED"/>
    <w:rsid w:val="00BD7C57"/>
    <w:rsid w:val="00BE0967"/>
    <w:rsid w:val="00BE1F27"/>
    <w:rsid w:val="00BE2D82"/>
    <w:rsid w:val="00BE3D18"/>
    <w:rsid w:val="00BE40DC"/>
    <w:rsid w:val="00BE5FB3"/>
    <w:rsid w:val="00BE6A61"/>
    <w:rsid w:val="00BF1CEE"/>
    <w:rsid w:val="00BF2B52"/>
    <w:rsid w:val="00BF2B6E"/>
    <w:rsid w:val="00BF2C07"/>
    <w:rsid w:val="00BF2C18"/>
    <w:rsid w:val="00BF3117"/>
    <w:rsid w:val="00BF387A"/>
    <w:rsid w:val="00BF3CE3"/>
    <w:rsid w:val="00BF54E7"/>
    <w:rsid w:val="00BF5D1C"/>
    <w:rsid w:val="00BF6E4A"/>
    <w:rsid w:val="00C04428"/>
    <w:rsid w:val="00C054E8"/>
    <w:rsid w:val="00C056F7"/>
    <w:rsid w:val="00C05C1B"/>
    <w:rsid w:val="00C05D15"/>
    <w:rsid w:val="00C115BC"/>
    <w:rsid w:val="00C119D9"/>
    <w:rsid w:val="00C11D8C"/>
    <w:rsid w:val="00C11F5C"/>
    <w:rsid w:val="00C12380"/>
    <w:rsid w:val="00C12D06"/>
    <w:rsid w:val="00C12E58"/>
    <w:rsid w:val="00C13DA0"/>
    <w:rsid w:val="00C14805"/>
    <w:rsid w:val="00C14C58"/>
    <w:rsid w:val="00C158CF"/>
    <w:rsid w:val="00C16CE8"/>
    <w:rsid w:val="00C20B13"/>
    <w:rsid w:val="00C20F93"/>
    <w:rsid w:val="00C21319"/>
    <w:rsid w:val="00C21AF1"/>
    <w:rsid w:val="00C2212B"/>
    <w:rsid w:val="00C23A1F"/>
    <w:rsid w:val="00C249AF"/>
    <w:rsid w:val="00C24FE9"/>
    <w:rsid w:val="00C250FB"/>
    <w:rsid w:val="00C25914"/>
    <w:rsid w:val="00C2712C"/>
    <w:rsid w:val="00C27D62"/>
    <w:rsid w:val="00C30159"/>
    <w:rsid w:val="00C307F8"/>
    <w:rsid w:val="00C311E3"/>
    <w:rsid w:val="00C32288"/>
    <w:rsid w:val="00C32AA2"/>
    <w:rsid w:val="00C3397F"/>
    <w:rsid w:val="00C359B8"/>
    <w:rsid w:val="00C4010C"/>
    <w:rsid w:val="00C4056B"/>
    <w:rsid w:val="00C40EB7"/>
    <w:rsid w:val="00C40FCC"/>
    <w:rsid w:val="00C4284E"/>
    <w:rsid w:val="00C42B73"/>
    <w:rsid w:val="00C42BA6"/>
    <w:rsid w:val="00C434B6"/>
    <w:rsid w:val="00C436ED"/>
    <w:rsid w:val="00C43CA8"/>
    <w:rsid w:val="00C43CF5"/>
    <w:rsid w:val="00C45C7B"/>
    <w:rsid w:val="00C45CB5"/>
    <w:rsid w:val="00C4685F"/>
    <w:rsid w:val="00C502A7"/>
    <w:rsid w:val="00C50739"/>
    <w:rsid w:val="00C50F3E"/>
    <w:rsid w:val="00C51DB0"/>
    <w:rsid w:val="00C523C2"/>
    <w:rsid w:val="00C52EBD"/>
    <w:rsid w:val="00C5319B"/>
    <w:rsid w:val="00C548C2"/>
    <w:rsid w:val="00C54BD4"/>
    <w:rsid w:val="00C54F91"/>
    <w:rsid w:val="00C55171"/>
    <w:rsid w:val="00C6021F"/>
    <w:rsid w:val="00C6064A"/>
    <w:rsid w:val="00C60A07"/>
    <w:rsid w:val="00C613C3"/>
    <w:rsid w:val="00C61A68"/>
    <w:rsid w:val="00C61ED9"/>
    <w:rsid w:val="00C62695"/>
    <w:rsid w:val="00C637D9"/>
    <w:rsid w:val="00C638EA"/>
    <w:rsid w:val="00C63DF7"/>
    <w:rsid w:val="00C6561E"/>
    <w:rsid w:val="00C6591F"/>
    <w:rsid w:val="00C679B0"/>
    <w:rsid w:val="00C70EC2"/>
    <w:rsid w:val="00C7111C"/>
    <w:rsid w:val="00C7216E"/>
    <w:rsid w:val="00C72185"/>
    <w:rsid w:val="00C72989"/>
    <w:rsid w:val="00C72E3B"/>
    <w:rsid w:val="00C73890"/>
    <w:rsid w:val="00C73A36"/>
    <w:rsid w:val="00C73E18"/>
    <w:rsid w:val="00C742DD"/>
    <w:rsid w:val="00C75039"/>
    <w:rsid w:val="00C7557D"/>
    <w:rsid w:val="00C75E86"/>
    <w:rsid w:val="00C767E7"/>
    <w:rsid w:val="00C771E0"/>
    <w:rsid w:val="00C801D5"/>
    <w:rsid w:val="00C8026A"/>
    <w:rsid w:val="00C80A68"/>
    <w:rsid w:val="00C8101C"/>
    <w:rsid w:val="00C81076"/>
    <w:rsid w:val="00C81B2F"/>
    <w:rsid w:val="00C82CA9"/>
    <w:rsid w:val="00C85759"/>
    <w:rsid w:val="00C865A1"/>
    <w:rsid w:val="00C86FD2"/>
    <w:rsid w:val="00C8724D"/>
    <w:rsid w:val="00C876BB"/>
    <w:rsid w:val="00C9088A"/>
    <w:rsid w:val="00C91959"/>
    <w:rsid w:val="00C921E7"/>
    <w:rsid w:val="00C922CC"/>
    <w:rsid w:val="00C929FD"/>
    <w:rsid w:val="00C9427E"/>
    <w:rsid w:val="00C956B7"/>
    <w:rsid w:val="00C95EBA"/>
    <w:rsid w:val="00C9602B"/>
    <w:rsid w:val="00CA0773"/>
    <w:rsid w:val="00CA2752"/>
    <w:rsid w:val="00CA2D1A"/>
    <w:rsid w:val="00CA2E20"/>
    <w:rsid w:val="00CA2FB9"/>
    <w:rsid w:val="00CA4017"/>
    <w:rsid w:val="00CA6242"/>
    <w:rsid w:val="00CA671C"/>
    <w:rsid w:val="00CA69C9"/>
    <w:rsid w:val="00CB39CC"/>
    <w:rsid w:val="00CB5839"/>
    <w:rsid w:val="00CB58A9"/>
    <w:rsid w:val="00CB5C36"/>
    <w:rsid w:val="00CB6CA9"/>
    <w:rsid w:val="00CB723A"/>
    <w:rsid w:val="00CB73B7"/>
    <w:rsid w:val="00CB749E"/>
    <w:rsid w:val="00CC011E"/>
    <w:rsid w:val="00CC11FB"/>
    <w:rsid w:val="00CC1CF4"/>
    <w:rsid w:val="00CC294E"/>
    <w:rsid w:val="00CC2E7C"/>
    <w:rsid w:val="00CC60E7"/>
    <w:rsid w:val="00CC6822"/>
    <w:rsid w:val="00CC6898"/>
    <w:rsid w:val="00CD02C4"/>
    <w:rsid w:val="00CD11D9"/>
    <w:rsid w:val="00CD2098"/>
    <w:rsid w:val="00CD2FC9"/>
    <w:rsid w:val="00CD409B"/>
    <w:rsid w:val="00CD5BAB"/>
    <w:rsid w:val="00CD5C84"/>
    <w:rsid w:val="00CD7A9C"/>
    <w:rsid w:val="00CE1332"/>
    <w:rsid w:val="00CE1C8D"/>
    <w:rsid w:val="00CE367C"/>
    <w:rsid w:val="00CE3904"/>
    <w:rsid w:val="00CE411A"/>
    <w:rsid w:val="00CE4A5F"/>
    <w:rsid w:val="00CE6A36"/>
    <w:rsid w:val="00CE7E39"/>
    <w:rsid w:val="00CF01A6"/>
    <w:rsid w:val="00CF2532"/>
    <w:rsid w:val="00CF27BD"/>
    <w:rsid w:val="00CF3A64"/>
    <w:rsid w:val="00CF4505"/>
    <w:rsid w:val="00CF68AF"/>
    <w:rsid w:val="00CF6ABB"/>
    <w:rsid w:val="00CF7D94"/>
    <w:rsid w:val="00D0006B"/>
    <w:rsid w:val="00D0041D"/>
    <w:rsid w:val="00D00935"/>
    <w:rsid w:val="00D0129F"/>
    <w:rsid w:val="00D0139A"/>
    <w:rsid w:val="00D02758"/>
    <w:rsid w:val="00D02BB7"/>
    <w:rsid w:val="00D04878"/>
    <w:rsid w:val="00D04B7E"/>
    <w:rsid w:val="00D05306"/>
    <w:rsid w:val="00D06D9A"/>
    <w:rsid w:val="00D07941"/>
    <w:rsid w:val="00D104FD"/>
    <w:rsid w:val="00D11864"/>
    <w:rsid w:val="00D11AC9"/>
    <w:rsid w:val="00D14387"/>
    <w:rsid w:val="00D14704"/>
    <w:rsid w:val="00D14CA1"/>
    <w:rsid w:val="00D16458"/>
    <w:rsid w:val="00D16E3D"/>
    <w:rsid w:val="00D1700B"/>
    <w:rsid w:val="00D17AB3"/>
    <w:rsid w:val="00D2072C"/>
    <w:rsid w:val="00D20C72"/>
    <w:rsid w:val="00D22E8D"/>
    <w:rsid w:val="00D23623"/>
    <w:rsid w:val="00D250FE"/>
    <w:rsid w:val="00D252D6"/>
    <w:rsid w:val="00D25877"/>
    <w:rsid w:val="00D27476"/>
    <w:rsid w:val="00D301A3"/>
    <w:rsid w:val="00D305EA"/>
    <w:rsid w:val="00D319AE"/>
    <w:rsid w:val="00D32668"/>
    <w:rsid w:val="00D33505"/>
    <w:rsid w:val="00D33AFE"/>
    <w:rsid w:val="00D33F40"/>
    <w:rsid w:val="00D35933"/>
    <w:rsid w:val="00D3597A"/>
    <w:rsid w:val="00D36F4A"/>
    <w:rsid w:val="00D41595"/>
    <w:rsid w:val="00D42091"/>
    <w:rsid w:val="00D429D6"/>
    <w:rsid w:val="00D42B42"/>
    <w:rsid w:val="00D433DE"/>
    <w:rsid w:val="00D44448"/>
    <w:rsid w:val="00D4487B"/>
    <w:rsid w:val="00D44CEB"/>
    <w:rsid w:val="00D44DDC"/>
    <w:rsid w:val="00D44E54"/>
    <w:rsid w:val="00D45F3B"/>
    <w:rsid w:val="00D47233"/>
    <w:rsid w:val="00D477B7"/>
    <w:rsid w:val="00D47BC1"/>
    <w:rsid w:val="00D47D5D"/>
    <w:rsid w:val="00D47E92"/>
    <w:rsid w:val="00D511A9"/>
    <w:rsid w:val="00D520AA"/>
    <w:rsid w:val="00D52D51"/>
    <w:rsid w:val="00D54AD6"/>
    <w:rsid w:val="00D54CA9"/>
    <w:rsid w:val="00D56A13"/>
    <w:rsid w:val="00D57AE2"/>
    <w:rsid w:val="00D6063E"/>
    <w:rsid w:val="00D614D2"/>
    <w:rsid w:val="00D61A92"/>
    <w:rsid w:val="00D61B46"/>
    <w:rsid w:val="00D6328E"/>
    <w:rsid w:val="00D640EB"/>
    <w:rsid w:val="00D64EA2"/>
    <w:rsid w:val="00D66180"/>
    <w:rsid w:val="00D66AE4"/>
    <w:rsid w:val="00D700DF"/>
    <w:rsid w:val="00D76097"/>
    <w:rsid w:val="00D762F3"/>
    <w:rsid w:val="00D76A48"/>
    <w:rsid w:val="00D77449"/>
    <w:rsid w:val="00D81E43"/>
    <w:rsid w:val="00D829FF"/>
    <w:rsid w:val="00D84247"/>
    <w:rsid w:val="00D84722"/>
    <w:rsid w:val="00D87283"/>
    <w:rsid w:val="00D90369"/>
    <w:rsid w:val="00D90514"/>
    <w:rsid w:val="00D9243B"/>
    <w:rsid w:val="00D93A42"/>
    <w:rsid w:val="00D945F0"/>
    <w:rsid w:val="00D95FAF"/>
    <w:rsid w:val="00D9628A"/>
    <w:rsid w:val="00D964D7"/>
    <w:rsid w:val="00D96D45"/>
    <w:rsid w:val="00D97967"/>
    <w:rsid w:val="00D97B04"/>
    <w:rsid w:val="00DA03C2"/>
    <w:rsid w:val="00DA087A"/>
    <w:rsid w:val="00DA0ED9"/>
    <w:rsid w:val="00DA1AD6"/>
    <w:rsid w:val="00DA272F"/>
    <w:rsid w:val="00DA325E"/>
    <w:rsid w:val="00DA3292"/>
    <w:rsid w:val="00DA32D6"/>
    <w:rsid w:val="00DA351A"/>
    <w:rsid w:val="00DA3865"/>
    <w:rsid w:val="00DA3C8E"/>
    <w:rsid w:val="00DA4B61"/>
    <w:rsid w:val="00DA4DEF"/>
    <w:rsid w:val="00DA4E72"/>
    <w:rsid w:val="00DA59CC"/>
    <w:rsid w:val="00DA5B24"/>
    <w:rsid w:val="00DA5E97"/>
    <w:rsid w:val="00DA5F87"/>
    <w:rsid w:val="00DA608C"/>
    <w:rsid w:val="00DB1A51"/>
    <w:rsid w:val="00DB1C18"/>
    <w:rsid w:val="00DB2350"/>
    <w:rsid w:val="00DB43FF"/>
    <w:rsid w:val="00DB48E8"/>
    <w:rsid w:val="00DB5401"/>
    <w:rsid w:val="00DB56B1"/>
    <w:rsid w:val="00DB56C7"/>
    <w:rsid w:val="00DB6887"/>
    <w:rsid w:val="00DB6FC8"/>
    <w:rsid w:val="00DB73EC"/>
    <w:rsid w:val="00DB7CD6"/>
    <w:rsid w:val="00DB7D8D"/>
    <w:rsid w:val="00DC0941"/>
    <w:rsid w:val="00DC0B06"/>
    <w:rsid w:val="00DC1E33"/>
    <w:rsid w:val="00DC2EAE"/>
    <w:rsid w:val="00DC3BCB"/>
    <w:rsid w:val="00DC5232"/>
    <w:rsid w:val="00DC687B"/>
    <w:rsid w:val="00DC6B2E"/>
    <w:rsid w:val="00DC7FDC"/>
    <w:rsid w:val="00DD03F7"/>
    <w:rsid w:val="00DD078F"/>
    <w:rsid w:val="00DD13C0"/>
    <w:rsid w:val="00DD358C"/>
    <w:rsid w:val="00DD37DB"/>
    <w:rsid w:val="00DD4DE4"/>
    <w:rsid w:val="00DD571B"/>
    <w:rsid w:val="00DD57A4"/>
    <w:rsid w:val="00DD5A97"/>
    <w:rsid w:val="00DD5DD3"/>
    <w:rsid w:val="00DD6B31"/>
    <w:rsid w:val="00DD6F54"/>
    <w:rsid w:val="00DE2711"/>
    <w:rsid w:val="00DE6691"/>
    <w:rsid w:val="00DE6965"/>
    <w:rsid w:val="00DF2286"/>
    <w:rsid w:val="00DF2A71"/>
    <w:rsid w:val="00DF34F6"/>
    <w:rsid w:val="00DF37FB"/>
    <w:rsid w:val="00DF3CF4"/>
    <w:rsid w:val="00DF4ED6"/>
    <w:rsid w:val="00DF538C"/>
    <w:rsid w:val="00DF5F9E"/>
    <w:rsid w:val="00DF75C5"/>
    <w:rsid w:val="00DF7AD3"/>
    <w:rsid w:val="00E00136"/>
    <w:rsid w:val="00E00A59"/>
    <w:rsid w:val="00E0105A"/>
    <w:rsid w:val="00E01442"/>
    <w:rsid w:val="00E028B4"/>
    <w:rsid w:val="00E029B8"/>
    <w:rsid w:val="00E033CD"/>
    <w:rsid w:val="00E04685"/>
    <w:rsid w:val="00E048BF"/>
    <w:rsid w:val="00E04D10"/>
    <w:rsid w:val="00E04ED0"/>
    <w:rsid w:val="00E05EFB"/>
    <w:rsid w:val="00E063F0"/>
    <w:rsid w:val="00E0666F"/>
    <w:rsid w:val="00E07426"/>
    <w:rsid w:val="00E07486"/>
    <w:rsid w:val="00E109FB"/>
    <w:rsid w:val="00E11035"/>
    <w:rsid w:val="00E11E5F"/>
    <w:rsid w:val="00E1351A"/>
    <w:rsid w:val="00E13E12"/>
    <w:rsid w:val="00E141A5"/>
    <w:rsid w:val="00E1468B"/>
    <w:rsid w:val="00E15546"/>
    <w:rsid w:val="00E16F51"/>
    <w:rsid w:val="00E16FED"/>
    <w:rsid w:val="00E174E0"/>
    <w:rsid w:val="00E17824"/>
    <w:rsid w:val="00E20534"/>
    <w:rsid w:val="00E21765"/>
    <w:rsid w:val="00E217A1"/>
    <w:rsid w:val="00E21B93"/>
    <w:rsid w:val="00E2209C"/>
    <w:rsid w:val="00E22444"/>
    <w:rsid w:val="00E2310B"/>
    <w:rsid w:val="00E255AE"/>
    <w:rsid w:val="00E25FF5"/>
    <w:rsid w:val="00E269FF"/>
    <w:rsid w:val="00E270DC"/>
    <w:rsid w:val="00E27BC4"/>
    <w:rsid w:val="00E31629"/>
    <w:rsid w:val="00E31A97"/>
    <w:rsid w:val="00E32EA5"/>
    <w:rsid w:val="00E343B0"/>
    <w:rsid w:val="00E3450F"/>
    <w:rsid w:val="00E34D37"/>
    <w:rsid w:val="00E35BE8"/>
    <w:rsid w:val="00E35C0F"/>
    <w:rsid w:val="00E36094"/>
    <w:rsid w:val="00E37411"/>
    <w:rsid w:val="00E3753F"/>
    <w:rsid w:val="00E40EF7"/>
    <w:rsid w:val="00E43051"/>
    <w:rsid w:val="00E440AE"/>
    <w:rsid w:val="00E4480C"/>
    <w:rsid w:val="00E458D4"/>
    <w:rsid w:val="00E4673F"/>
    <w:rsid w:val="00E46C47"/>
    <w:rsid w:val="00E46C94"/>
    <w:rsid w:val="00E51264"/>
    <w:rsid w:val="00E51674"/>
    <w:rsid w:val="00E51BD6"/>
    <w:rsid w:val="00E522DE"/>
    <w:rsid w:val="00E538A3"/>
    <w:rsid w:val="00E53CBC"/>
    <w:rsid w:val="00E54E12"/>
    <w:rsid w:val="00E55363"/>
    <w:rsid w:val="00E55968"/>
    <w:rsid w:val="00E575E7"/>
    <w:rsid w:val="00E618E9"/>
    <w:rsid w:val="00E61A2F"/>
    <w:rsid w:val="00E61C1D"/>
    <w:rsid w:val="00E62651"/>
    <w:rsid w:val="00E62D73"/>
    <w:rsid w:val="00E64417"/>
    <w:rsid w:val="00E64BBD"/>
    <w:rsid w:val="00E65133"/>
    <w:rsid w:val="00E655F6"/>
    <w:rsid w:val="00E6632A"/>
    <w:rsid w:val="00E664E0"/>
    <w:rsid w:val="00E66EFA"/>
    <w:rsid w:val="00E67495"/>
    <w:rsid w:val="00E67DB2"/>
    <w:rsid w:val="00E7138D"/>
    <w:rsid w:val="00E71476"/>
    <w:rsid w:val="00E73E0A"/>
    <w:rsid w:val="00E73FA5"/>
    <w:rsid w:val="00E74054"/>
    <w:rsid w:val="00E7633D"/>
    <w:rsid w:val="00E76868"/>
    <w:rsid w:val="00E8092E"/>
    <w:rsid w:val="00E81C9B"/>
    <w:rsid w:val="00E82B6F"/>
    <w:rsid w:val="00E86E35"/>
    <w:rsid w:val="00E8701F"/>
    <w:rsid w:val="00E90550"/>
    <w:rsid w:val="00E91A52"/>
    <w:rsid w:val="00E91AC7"/>
    <w:rsid w:val="00E9226C"/>
    <w:rsid w:val="00E93A37"/>
    <w:rsid w:val="00E93DC0"/>
    <w:rsid w:val="00E951C2"/>
    <w:rsid w:val="00E9570F"/>
    <w:rsid w:val="00E95C0D"/>
    <w:rsid w:val="00E96C76"/>
    <w:rsid w:val="00E97314"/>
    <w:rsid w:val="00EA2F1A"/>
    <w:rsid w:val="00EA36F6"/>
    <w:rsid w:val="00EA395E"/>
    <w:rsid w:val="00EA3B88"/>
    <w:rsid w:val="00EA4DBE"/>
    <w:rsid w:val="00EA6A91"/>
    <w:rsid w:val="00EA6D6A"/>
    <w:rsid w:val="00EA7061"/>
    <w:rsid w:val="00EB020D"/>
    <w:rsid w:val="00EB1F2A"/>
    <w:rsid w:val="00EB41DF"/>
    <w:rsid w:val="00EC0B14"/>
    <w:rsid w:val="00EC109D"/>
    <w:rsid w:val="00EC148A"/>
    <w:rsid w:val="00EC1EE4"/>
    <w:rsid w:val="00EC22CE"/>
    <w:rsid w:val="00EC2B2B"/>
    <w:rsid w:val="00EC312D"/>
    <w:rsid w:val="00EC462F"/>
    <w:rsid w:val="00EC51F4"/>
    <w:rsid w:val="00EC63BD"/>
    <w:rsid w:val="00EC7EDE"/>
    <w:rsid w:val="00ED0DD8"/>
    <w:rsid w:val="00ED0FE8"/>
    <w:rsid w:val="00ED18FC"/>
    <w:rsid w:val="00ED1AC2"/>
    <w:rsid w:val="00ED1AEB"/>
    <w:rsid w:val="00ED1E08"/>
    <w:rsid w:val="00ED1F1F"/>
    <w:rsid w:val="00ED240D"/>
    <w:rsid w:val="00ED2ED9"/>
    <w:rsid w:val="00ED3AA5"/>
    <w:rsid w:val="00ED3D85"/>
    <w:rsid w:val="00ED4424"/>
    <w:rsid w:val="00ED4DC1"/>
    <w:rsid w:val="00ED6A94"/>
    <w:rsid w:val="00ED74D6"/>
    <w:rsid w:val="00ED7BC4"/>
    <w:rsid w:val="00EE0572"/>
    <w:rsid w:val="00EE0FAC"/>
    <w:rsid w:val="00EE13E7"/>
    <w:rsid w:val="00EE169B"/>
    <w:rsid w:val="00EE1A58"/>
    <w:rsid w:val="00EE1B5B"/>
    <w:rsid w:val="00EE1CFE"/>
    <w:rsid w:val="00EE1D63"/>
    <w:rsid w:val="00EE21E8"/>
    <w:rsid w:val="00EE23D9"/>
    <w:rsid w:val="00EE28BA"/>
    <w:rsid w:val="00EE34A9"/>
    <w:rsid w:val="00EE37F3"/>
    <w:rsid w:val="00EE3F7D"/>
    <w:rsid w:val="00EE5582"/>
    <w:rsid w:val="00EE5811"/>
    <w:rsid w:val="00EE5D90"/>
    <w:rsid w:val="00EE6D50"/>
    <w:rsid w:val="00EF02DD"/>
    <w:rsid w:val="00EF0C17"/>
    <w:rsid w:val="00EF18E6"/>
    <w:rsid w:val="00EF2F05"/>
    <w:rsid w:val="00EF31B9"/>
    <w:rsid w:val="00EF3713"/>
    <w:rsid w:val="00EF4A42"/>
    <w:rsid w:val="00EF4BE8"/>
    <w:rsid w:val="00EF55E1"/>
    <w:rsid w:val="00EF7890"/>
    <w:rsid w:val="00EF79C9"/>
    <w:rsid w:val="00EF7BF2"/>
    <w:rsid w:val="00F00D7B"/>
    <w:rsid w:val="00F0228C"/>
    <w:rsid w:val="00F038AB"/>
    <w:rsid w:val="00F03A55"/>
    <w:rsid w:val="00F0471C"/>
    <w:rsid w:val="00F0474D"/>
    <w:rsid w:val="00F05463"/>
    <w:rsid w:val="00F0627A"/>
    <w:rsid w:val="00F06F59"/>
    <w:rsid w:val="00F0728A"/>
    <w:rsid w:val="00F074B9"/>
    <w:rsid w:val="00F07519"/>
    <w:rsid w:val="00F10C48"/>
    <w:rsid w:val="00F118E2"/>
    <w:rsid w:val="00F11D10"/>
    <w:rsid w:val="00F129E3"/>
    <w:rsid w:val="00F13050"/>
    <w:rsid w:val="00F14021"/>
    <w:rsid w:val="00F140F2"/>
    <w:rsid w:val="00F14F4C"/>
    <w:rsid w:val="00F1561D"/>
    <w:rsid w:val="00F15948"/>
    <w:rsid w:val="00F16955"/>
    <w:rsid w:val="00F221EA"/>
    <w:rsid w:val="00F22BBF"/>
    <w:rsid w:val="00F244B9"/>
    <w:rsid w:val="00F24D69"/>
    <w:rsid w:val="00F253EC"/>
    <w:rsid w:val="00F25519"/>
    <w:rsid w:val="00F25AE6"/>
    <w:rsid w:val="00F264C0"/>
    <w:rsid w:val="00F26D41"/>
    <w:rsid w:val="00F26E49"/>
    <w:rsid w:val="00F2753B"/>
    <w:rsid w:val="00F300C0"/>
    <w:rsid w:val="00F30CF0"/>
    <w:rsid w:val="00F30F27"/>
    <w:rsid w:val="00F31FC6"/>
    <w:rsid w:val="00F331A5"/>
    <w:rsid w:val="00F33692"/>
    <w:rsid w:val="00F33A44"/>
    <w:rsid w:val="00F33A9F"/>
    <w:rsid w:val="00F340FA"/>
    <w:rsid w:val="00F405BF"/>
    <w:rsid w:val="00F40623"/>
    <w:rsid w:val="00F4069B"/>
    <w:rsid w:val="00F40B36"/>
    <w:rsid w:val="00F40D2A"/>
    <w:rsid w:val="00F416E6"/>
    <w:rsid w:val="00F4190C"/>
    <w:rsid w:val="00F4195A"/>
    <w:rsid w:val="00F424BC"/>
    <w:rsid w:val="00F42794"/>
    <w:rsid w:val="00F42B79"/>
    <w:rsid w:val="00F42FCE"/>
    <w:rsid w:val="00F44402"/>
    <w:rsid w:val="00F46C34"/>
    <w:rsid w:val="00F47089"/>
    <w:rsid w:val="00F4735B"/>
    <w:rsid w:val="00F5017F"/>
    <w:rsid w:val="00F512BB"/>
    <w:rsid w:val="00F51769"/>
    <w:rsid w:val="00F51F12"/>
    <w:rsid w:val="00F52D45"/>
    <w:rsid w:val="00F53FFC"/>
    <w:rsid w:val="00F54282"/>
    <w:rsid w:val="00F54537"/>
    <w:rsid w:val="00F551C7"/>
    <w:rsid w:val="00F565FE"/>
    <w:rsid w:val="00F56B22"/>
    <w:rsid w:val="00F6191A"/>
    <w:rsid w:val="00F6273B"/>
    <w:rsid w:val="00F657D9"/>
    <w:rsid w:val="00F66B38"/>
    <w:rsid w:val="00F70461"/>
    <w:rsid w:val="00F7080F"/>
    <w:rsid w:val="00F7110A"/>
    <w:rsid w:val="00F71312"/>
    <w:rsid w:val="00F729D4"/>
    <w:rsid w:val="00F7362F"/>
    <w:rsid w:val="00F74710"/>
    <w:rsid w:val="00F76577"/>
    <w:rsid w:val="00F76AD4"/>
    <w:rsid w:val="00F77CC0"/>
    <w:rsid w:val="00F82452"/>
    <w:rsid w:val="00F83923"/>
    <w:rsid w:val="00F842F5"/>
    <w:rsid w:val="00F850C7"/>
    <w:rsid w:val="00F86008"/>
    <w:rsid w:val="00F86D9B"/>
    <w:rsid w:val="00F90E18"/>
    <w:rsid w:val="00F91140"/>
    <w:rsid w:val="00F912F1"/>
    <w:rsid w:val="00F91EA7"/>
    <w:rsid w:val="00F9232F"/>
    <w:rsid w:val="00F93444"/>
    <w:rsid w:val="00F94084"/>
    <w:rsid w:val="00F94B83"/>
    <w:rsid w:val="00F95BD3"/>
    <w:rsid w:val="00F9795F"/>
    <w:rsid w:val="00FA116D"/>
    <w:rsid w:val="00FA1280"/>
    <w:rsid w:val="00FA3070"/>
    <w:rsid w:val="00FA5138"/>
    <w:rsid w:val="00FA57A7"/>
    <w:rsid w:val="00FA613E"/>
    <w:rsid w:val="00FA68B0"/>
    <w:rsid w:val="00FA6A69"/>
    <w:rsid w:val="00FB0535"/>
    <w:rsid w:val="00FB12F1"/>
    <w:rsid w:val="00FB36C2"/>
    <w:rsid w:val="00FB3EFE"/>
    <w:rsid w:val="00FB45DA"/>
    <w:rsid w:val="00FB4E69"/>
    <w:rsid w:val="00FB5056"/>
    <w:rsid w:val="00FB54C4"/>
    <w:rsid w:val="00FB7CA8"/>
    <w:rsid w:val="00FC00D3"/>
    <w:rsid w:val="00FC02D2"/>
    <w:rsid w:val="00FC26A0"/>
    <w:rsid w:val="00FC313C"/>
    <w:rsid w:val="00FC387E"/>
    <w:rsid w:val="00FC3F45"/>
    <w:rsid w:val="00FC4352"/>
    <w:rsid w:val="00FC5044"/>
    <w:rsid w:val="00FC5A26"/>
    <w:rsid w:val="00FC5FC3"/>
    <w:rsid w:val="00FC6EF2"/>
    <w:rsid w:val="00FC6F7C"/>
    <w:rsid w:val="00FD0288"/>
    <w:rsid w:val="00FD03D9"/>
    <w:rsid w:val="00FD07D6"/>
    <w:rsid w:val="00FD1DCE"/>
    <w:rsid w:val="00FD2C17"/>
    <w:rsid w:val="00FD638F"/>
    <w:rsid w:val="00FD6694"/>
    <w:rsid w:val="00FD6DDD"/>
    <w:rsid w:val="00FD746F"/>
    <w:rsid w:val="00FE0B55"/>
    <w:rsid w:val="00FE0D4C"/>
    <w:rsid w:val="00FE0D74"/>
    <w:rsid w:val="00FE113C"/>
    <w:rsid w:val="00FE32E9"/>
    <w:rsid w:val="00FE3378"/>
    <w:rsid w:val="00FE3C61"/>
    <w:rsid w:val="00FE3EC4"/>
    <w:rsid w:val="00FE4B60"/>
    <w:rsid w:val="00FE787F"/>
    <w:rsid w:val="00FE7D16"/>
    <w:rsid w:val="00FF00BD"/>
    <w:rsid w:val="00FF0A91"/>
    <w:rsid w:val="00FF0BE8"/>
    <w:rsid w:val="00FF182B"/>
    <w:rsid w:val="00FF1AA2"/>
    <w:rsid w:val="00FF29C4"/>
    <w:rsid w:val="00FF331C"/>
    <w:rsid w:val="00FF36D9"/>
    <w:rsid w:val="00FF4393"/>
    <w:rsid w:val="00FF43A9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Code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EA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91EA7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1EA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semiHidden/>
    <w:rsid w:val="00F91EA7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semiHidden/>
    <w:rsid w:val="00F91EA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91EA7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77F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227F81"/>
    <w:rPr>
      <w:rFonts w:ascii="Calibri" w:hAnsi="Calibri" w:cs="Calibri"/>
      <w:b/>
      <w:bCs/>
      <w:sz w:val="30"/>
      <w:szCs w:val="30"/>
    </w:rPr>
  </w:style>
  <w:style w:type="character" w:customStyle="1" w:styleId="FontStyle13">
    <w:name w:val="Font Style13"/>
    <w:rsid w:val="00227F81"/>
    <w:rPr>
      <w:rFonts w:ascii="Calibri" w:hAnsi="Calibri" w:cs="Calibri"/>
      <w:b/>
      <w:bCs/>
      <w:sz w:val="22"/>
      <w:szCs w:val="22"/>
    </w:rPr>
  </w:style>
  <w:style w:type="paragraph" w:customStyle="1" w:styleId="11">
    <w:name w:val="Без интервала1"/>
    <w:link w:val="a7"/>
    <w:rsid w:val="00227F81"/>
    <w:rPr>
      <w:sz w:val="22"/>
      <w:szCs w:val="22"/>
      <w:lang w:eastAsia="en-US"/>
    </w:rPr>
  </w:style>
  <w:style w:type="character" w:customStyle="1" w:styleId="a7">
    <w:name w:val="Без интервала Знак"/>
    <w:link w:val="11"/>
    <w:locked/>
    <w:rsid w:val="00227F81"/>
    <w:rPr>
      <w:sz w:val="22"/>
      <w:szCs w:val="22"/>
      <w:lang w:val="ru-RU" w:eastAsia="en-US" w:bidi="ar-SA"/>
    </w:rPr>
  </w:style>
  <w:style w:type="paragraph" w:customStyle="1" w:styleId="a8">
    <w:name w:val="текст"/>
    <w:basedOn w:val="a"/>
    <w:rsid w:val="007F0F89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paragraph" w:customStyle="1" w:styleId="12">
    <w:name w:val="Абзац списка1"/>
    <w:basedOn w:val="a"/>
    <w:rsid w:val="000C5E71"/>
    <w:pPr>
      <w:ind w:left="720"/>
      <w:contextualSpacing/>
    </w:pPr>
  </w:style>
  <w:style w:type="paragraph" w:styleId="a9">
    <w:name w:val="Title"/>
    <w:basedOn w:val="a"/>
    <w:link w:val="aa"/>
    <w:qFormat/>
    <w:rsid w:val="00D00935"/>
    <w:pPr>
      <w:spacing w:after="0" w:line="240" w:lineRule="auto"/>
      <w:jc w:val="center"/>
    </w:pPr>
    <w:rPr>
      <w:rFonts w:ascii="TimesET" w:eastAsia="Calibri" w:hAnsi="TimesET"/>
      <w:b/>
      <w:bCs/>
      <w:sz w:val="24"/>
      <w:szCs w:val="24"/>
    </w:rPr>
  </w:style>
  <w:style w:type="character" w:customStyle="1" w:styleId="aa">
    <w:name w:val="Название Знак"/>
    <w:link w:val="a9"/>
    <w:locked/>
    <w:rsid w:val="00D00935"/>
    <w:rPr>
      <w:rFonts w:ascii="TimesET" w:hAnsi="TimesET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069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 Indent"/>
    <w:basedOn w:val="a"/>
    <w:rsid w:val="00707BAF"/>
    <w:pPr>
      <w:spacing w:after="0" w:line="240" w:lineRule="auto"/>
      <w:ind w:firstLine="720"/>
      <w:jc w:val="both"/>
    </w:pPr>
    <w:rPr>
      <w:rFonts w:ascii="TimesET" w:hAnsi="TimesET"/>
      <w:sz w:val="24"/>
      <w:szCs w:val="24"/>
    </w:rPr>
  </w:style>
  <w:style w:type="paragraph" w:styleId="ac">
    <w:name w:val="Body Text"/>
    <w:basedOn w:val="a"/>
    <w:link w:val="ad"/>
    <w:rsid w:val="00FC5044"/>
    <w:pPr>
      <w:spacing w:after="120"/>
    </w:pPr>
  </w:style>
  <w:style w:type="character" w:customStyle="1" w:styleId="ad">
    <w:name w:val="Основной текст Знак"/>
    <w:link w:val="ac"/>
    <w:rsid w:val="00FC5044"/>
    <w:rPr>
      <w:rFonts w:eastAsia="Times New Roman"/>
      <w:sz w:val="22"/>
      <w:szCs w:val="22"/>
    </w:rPr>
  </w:style>
  <w:style w:type="paragraph" w:customStyle="1" w:styleId="13">
    <w:name w:val="заголовок 1"/>
    <w:basedOn w:val="a"/>
    <w:next w:val="a"/>
    <w:rsid w:val="00874BC7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pple-converted-space">
    <w:name w:val="apple-converted-space"/>
    <w:basedOn w:val="a0"/>
    <w:rsid w:val="007A45B9"/>
  </w:style>
  <w:style w:type="table" w:customStyle="1" w:styleId="14">
    <w:name w:val="Сетка таблицы1"/>
    <w:basedOn w:val="a1"/>
    <w:next w:val="a6"/>
    <w:rsid w:val="001769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Полужирный"/>
    <w:uiPriority w:val="99"/>
    <w:rsid w:val="0093140C"/>
    <w:rPr>
      <w:rFonts w:ascii="Times New Roman" w:hAnsi="Times New Roman" w:cs="Times New Roman" w:hint="default"/>
      <w:b/>
      <w:bCs w:val="0"/>
      <w:spacing w:val="0"/>
      <w:sz w:val="22"/>
    </w:rPr>
  </w:style>
  <w:style w:type="paragraph" w:styleId="af">
    <w:name w:val="List Paragraph"/>
    <w:basedOn w:val="a"/>
    <w:uiPriority w:val="34"/>
    <w:qFormat/>
    <w:rsid w:val="0015015A"/>
    <w:pPr>
      <w:ind w:left="720"/>
      <w:contextualSpacing/>
    </w:pPr>
  </w:style>
  <w:style w:type="character" w:customStyle="1" w:styleId="af0">
    <w:name w:val="Основной текст_"/>
    <w:link w:val="15"/>
    <w:rsid w:val="00427E02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f1">
    <w:name w:val="Подпись к таблице_"/>
    <w:link w:val="af2"/>
    <w:rsid w:val="00427E02"/>
    <w:rPr>
      <w:rFonts w:ascii="Times New Roman" w:eastAsia="Times New Roman" w:hAnsi="Times New Roman"/>
      <w:spacing w:val="-10"/>
      <w:sz w:val="25"/>
      <w:szCs w:val="25"/>
      <w:shd w:val="clear" w:color="auto" w:fill="FFFFFF"/>
    </w:rPr>
  </w:style>
  <w:style w:type="character" w:customStyle="1" w:styleId="2">
    <w:name w:val="Подпись к таблице (2)"/>
    <w:rsid w:val="00427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15">
    <w:name w:val="Основной текст1"/>
    <w:basedOn w:val="a"/>
    <w:link w:val="af0"/>
    <w:rsid w:val="00427E02"/>
    <w:pPr>
      <w:shd w:val="clear" w:color="auto" w:fill="FFFFFF"/>
      <w:spacing w:before="900" w:after="0" w:line="274" w:lineRule="exact"/>
    </w:pPr>
    <w:rPr>
      <w:rFonts w:ascii="Times New Roman" w:hAnsi="Times New Roman"/>
      <w:sz w:val="24"/>
      <w:szCs w:val="24"/>
    </w:rPr>
  </w:style>
  <w:style w:type="paragraph" w:customStyle="1" w:styleId="af2">
    <w:name w:val="Подпись к таблице"/>
    <w:basedOn w:val="a"/>
    <w:link w:val="af1"/>
    <w:rsid w:val="00427E02"/>
    <w:pPr>
      <w:shd w:val="clear" w:color="auto" w:fill="FFFFFF"/>
      <w:spacing w:after="0" w:line="0" w:lineRule="atLeast"/>
    </w:pPr>
    <w:rPr>
      <w:rFonts w:ascii="Times New Roman" w:hAnsi="Times New Roman"/>
      <w:spacing w:val="-10"/>
      <w:sz w:val="25"/>
      <w:szCs w:val="25"/>
    </w:rPr>
  </w:style>
  <w:style w:type="character" w:styleId="HTML">
    <w:name w:val="HTML Code"/>
    <w:basedOn w:val="a0"/>
    <w:uiPriority w:val="99"/>
    <w:unhideWhenUsed/>
    <w:rsid w:val="00EE169B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rsid w:val="00C2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25914"/>
    <w:rPr>
      <w:rFonts w:eastAsia="Times New Roman"/>
      <w:sz w:val="22"/>
      <w:szCs w:val="22"/>
    </w:rPr>
  </w:style>
  <w:style w:type="paragraph" w:styleId="af5">
    <w:name w:val="footer"/>
    <w:basedOn w:val="a"/>
    <w:link w:val="af6"/>
    <w:rsid w:val="00C2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C25914"/>
    <w:rPr>
      <w:rFonts w:eastAsia="Times New Roman"/>
      <w:sz w:val="22"/>
      <w:szCs w:val="22"/>
    </w:rPr>
  </w:style>
  <w:style w:type="character" w:styleId="af7">
    <w:name w:val="Subtle Reference"/>
    <w:basedOn w:val="a0"/>
    <w:uiPriority w:val="31"/>
    <w:qFormat/>
    <w:rsid w:val="002D0D44"/>
    <w:rPr>
      <w:smallCaps/>
      <w:color w:val="C0504D" w:themeColor="accent2"/>
      <w:u w:val="single"/>
    </w:rPr>
  </w:style>
  <w:style w:type="paragraph" w:customStyle="1" w:styleId="consplusnormal0">
    <w:name w:val="consplusnormal"/>
    <w:basedOn w:val="a"/>
    <w:rsid w:val="00B74D5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f8">
    <w:name w:val="Таблицы (моноширинный)"/>
    <w:basedOn w:val="a"/>
    <w:rsid w:val="00C75E86"/>
    <w:pPr>
      <w:widowControl w:val="0"/>
      <w:suppressAutoHyphens/>
      <w:spacing w:after="0" w:line="240" w:lineRule="auto"/>
      <w:jc w:val="both"/>
    </w:pPr>
    <w:rPr>
      <w:rFonts w:ascii="Courier New" w:eastAsia="Andale Sans UI" w:hAnsi="Courier New" w:cs="Courier New"/>
      <w:kern w:val="1"/>
      <w:sz w:val="24"/>
      <w:szCs w:val="24"/>
    </w:rPr>
  </w:style>
  <w:style w:type="paragraph" w:styleId="af9">
    <w:name w:val="No Spacing"/>
    <w:uiPriority w:val="1"/>
    <w:qFormat/>
    <w:rsid w:val="00B0170A"/>
    <w:pPr>
      <w:tabs>
        <w:tab w:val="left" w:pos="708"/>
      </w:tabs>
      <w:suppressAutoHyphens/>
      <w:spacing w:line="100" w:lineRule="atLeast"/>
    </w:pPr>
    <w:rPr>
      <w:rFonts w:eastAsia="Times New Roman" w:cs="Calibri"/>
      <w:color w:val="00000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Code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EA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91EA7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1EA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semiHidden/>
    <w:rsid w:val="00F91EA7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semiHidden/>
    <w:rsid w:val="00F91EA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91EA7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77F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227F81"/>
    <w:rPr>
      <w:rFonts w:ascii="Calibri" w:hAnsi="Calibri" w:cs="Calibri"/>
      <w:b/>
      <w:bCs/>
      <w:sz w:val="30"/>
      <w:szCs w:val="30"/>
    </w:rPr>
  </w:style>
  <w:style w:type="character" w:customStyle="1" w:styleId="FontStyle13">
    <w:name w:val="Font Style13"/>
    <w:rsid w:val="00227F81"/>
    <w:rPr>
      <w:rFonts w:ascii="Calibri" w:hAnsi="Calibri" w:cs="Calibri"/>
      <w:b/>
      <w:bCs/>
      <w:sz w:val="22"/>
      <w:szCs w:val="22"/>
    </w:rPr>
  </w:style>
  <w:style w:type="paragraph" w:customStyle="1" w:styleId="11">
    <w:name w:val="Без интервала1"/>
    <w:link w:val="a7"/>
    <w:rsid w:val="00227F81"/>
    <w:rPr>
      <w:sz w:val="22"/>
      <w:szCs w:val="22"/>
      <w:lang w:eastAsia="en-US"/>
    </w:rPr>
  </w:style>
  <w:style w:type="character" w:customStyle="1" w:styleId="a7">
    <w:name w:val="Без интервала Знак"/>
    <w:link w:val="11"/>
    <w:locked/>
    <w:rsid w:val="00227F81"/>
    <w:rPr>
      <w:sz w:val="22"/>
      <w:szCs w:val="22"/>
      <w:lang w:val="ru-RU" w:eastAsia="en-US" w:bidi="ar-SA"/>
    </w:rPr>
  </w:style>
  <w:style w:type="paragraph" w:customStyle="1" w:styleId="a8">
    <w:name w:val="текст"/>
    <w:basedOn w:val="a"/>
    <w:rsid w:val="007F0F89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paragraph" w:customStyle="1" w:styleId="12">
    <w:name w:val="Абзац списка1"/>
    <w:basedOn w:val="a"/>
    <w:rsid w:val="000C5E71"/>
    <w:pPr>
      <w:ind w:left="720"/>
      <w:contextualSpacing/>
    </w:pPr>
  </w:style>
  <w:style w:type="paragraph" w:styleId="a9">
    <w:name w:val="Title"/>
    <w:basedOn w:val="a"/>
    <w:link w:val="aa"/>
    <w:qFormat/>
    <w:rsid w:val="00D00935"/>
    <w:pPr>
      <w:spacing w:after="0" w:line="240" w:lineRule="auto"/>
      <w:jc w:val="center"/>
    </w:pPr>
    <w:rPr>
      <w:rFonts w:ascii="TimesET" w:eastAsia="Calibri" w:hAnsi="TimesET"/>
      <w:b/>
      <w:bCs/>
      <w:sz w:val="24"/>
      <w:szCs w:val="24"/>
    </w:rPr>
  </w:style>
  <w:style w:type="character" w:customStyle="1" w:styleId="aa">
    <w:name w:val="Название Знак"/>
    <w:link w:val="a9"/>
    <w:locked/>
    <w:rsid w:val="00D00935"/>
    <w:rPr>
      <w:rFonts w:ascii="TimesET" w:hAnsi="TimesET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069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 Indent"/>
    <w:basedOn w:val="a"/>
    <w:rsid w:val="00707BAF"/>
    <w:pPr>
      <w:spacing w:after="0" w:line="240" w:lineRule="auto"/>
      <w:ind w:firstLine="720"/>
      <w:jc w:val="both"/>
    </w:pPr>
    <w:rPr>
      <w:rFonts w:ascii="TimesET" w:hAnsi="TimesET"/>
      <w:sz w:val="24"/>
      <w:szCs w:val="24"/>
    </w:rPr>
  </w:style>
  <w:style w:type="paragraph" w:styleId="ac">
    <w:name w:val="Body Text"/>
    <w:basedOn w:val="a"/>
    <w:link w:val="ad"/>
    <w:rsid w:val="00FC5044"/>
    <w:pPr>
      <w:spacing w:after="120"/>
    </w:pPr>
  </w:style>
  <w:style w:type="character" w:customStyle="1" w:styleId="ad">
    <w:name w:val="Основной текст Знак"/>
    <w:link w:val="ac"/>
    <w:rsid w:val="00FC5044"/>
    <w:rPr>
      <w:rFonts w:eastAsia="Times New Roman"/>
      <w:sz w:val="22"/>
      <w:szCs w:val="22"/>
    </w:rPr>
  </w:style>
  <w:style w:type="paragraph" w:customStyle="1" w:styleId="13">
    <w:name w:val="заголовок 1"/>
    <w:basedOn w:val="a"/>
    <w:next w:val="a"/>
    <w:rsid w:val="00874BC7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pple-converted-space">
    <w:name w:val="apple-converted-space"/>
    <w:basedOn w:val="a0"/>
    <w:rsid w:val="007A45B9"/>
  </w:style>
  <w:style w:type="table" w:customStyle="1" w:styleId="14">
    <w:name w:val="Сетка таблицы1"/>
    <w:basedOn w:val="a1"/>
    <w:next w:val="a6"/>
    <w:rsid w:val="001769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Полужирный"/>
    <w:uiPriority w:val="99"/>
    <w:rsid w:val="0093140C"/>
    <w:rPr>
      <w:rFonts w:ascii="Times New Roman" w:hAnsi="Times New Roman" w:cs="Times New Roman" w:hint="default"/>
      <w:b/>
      <w:bCs w:val="0"/>
      <w:spacing w:val="0"/>
      <w:sz w:val="22"/>
    </w:rPr>
  </w:style>
  <w:style w:type="paragraph" w:styleId="af">
    <w:name w:val="List Paragraph"/>
    <w:basedOn w:val="a"/>
    <w:uiPriority w:val="34"/>
    <w:qFormat/>
    <w:rsid w:val="0015015A"/>
    <w:pPr>
      <w:ind w:left="720"/>
      <w:contextualSpacing/>
    </w:pPr>
  </w:style>
  <w:style w:type="character" w:customStyle="1" w:styleId="af0">
    <w:name w:val="Основной текст_"/>
    <w:link w:val="15"/>
    <w:rsid w:val="00427E02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f1">
    <w:name w:val="Подпись к таблице_"/>
    <w:link w:val="af2"/>
    <w:rsid w:val="00427E02"/>
    <w:rPr>
      <w:rFonts w:ascii="Times New Roman" w:eastAsia="Times New Roman" w:hAnsi="Times New Roman"/>
      <w:spacing w:val="-10"/>
      <w:sz w:val="25"/>
      <w:szCs w:val="25"/>
      <w:shd w:val="clear" w:color="auto" w:fill="FFFFFF"/>
    </w:rPr>
  </w:style>
  <w:style w:type="character" w:customStyle="1" w:styleId="2">
    <w:name w:val="Подпись к таблице (2)"/>
    <w:rsid w:val="00427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15">
    <w:name w:val="Основной текст1"/>
    <w:basedOn w:val="a"/>
    <w:link w:val="af0"/>
    <w:rsid w:val="00427E02"/>
    <w:pPr>
      <w:shd w:val="clear" w:color="auto" w:fill="FFFFFF"/>
      <w:spacing w:before="900" w:after="0" w:line="274" w:lineRule="exact"/>
    </w:pPr>
    <w:rPr>
      <w:rFonts w:ascii="Times New Roman" w:hAnsi="Times New Roman"/>
      <w:sz w:val="24"/>
      <w:szCs w:val="24"/>
    </w:rPr>
  </w:style>
  <w:style w:type="paragraph" w:customStyle="1" w:styleId="af2">
    <w:name w:val="Подпись к таблице"/>
    <w:basedOn w:val="a"/>
    <w:link w:val="af1"/>
    <w:rsid w:val="00427E02"/>
    <w:pPr>
      <w:shd w:val="clear" w:color="auto" w:fill="FFFFFF"/>
      <w:spacing w:after="0" w:line="0" w:lineRule="atLeast"/>
    </w:pPr>
    <w:rPr>
      <w:rFonts w:ascii="Times New Roman" w:hAnsi="Times New Roman"/>
      <w:spacing w:val="-10"/>
      <w:sz w:val="25"/>
      <w:szCs w:val="25"/>
    </w:rPr>
  </w:style>
  <w:style w:type="character" w:styleId="HTML">
    <w:name w:val="HTML Code"/>
    <w:basedOn w:val="a0"/>
    <w:uiPriority w:val="99"/>
    <w:unhideWhenUsed/>
    <w:rsid w:val="00EE169B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rsid w:val="00C2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25914"/>
    <w:rPr>
      <w:rFonts w:eastAsia="Times New Roman"/>
      <w:sz w:val="22"/>
      <w:szCs w:val="22"/>
    </w:rPr>
  </w:style>
  <w:style w:type="paragraph" w:styleId="af5">
    <w:name w:val="footer"/>
    <w:basedOn w:val="a"/>
    <w:link w:val="af6"/>
    <w:rsid w:val="00C2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C25914"/>
    <w:rPr>
      <w:rFonts w:eastAsia="Times New Roman"/>
      <w:sz w:val="22"/>
      <w:szCs w:val="22"/>
    </w:rPr>
  </w:style>
  <w:style w:type="character" w:styleId="af7">
    <w:name w:val="Subtle Reference"/>
    <w:basedOn w:val="a0"/>
    <w:uiPriority w:val="31"/>
    <w:qFormat/>
    <w:rsid w:val="002D0D44"/>
    <w:rPr>
      <w:smallCaps/>
      <w:color w:val="C0504D" w:themeColor="accent2"/>
      <w:u w:val="single"/>
    </w:rPr>
  </w:style>
  <w:style w:type="paragraph" w:customStyle="1" w:styleId="consplusnormal0">
    <w:name w:val="consplusnormal"/>
    <w:basedOn w:val="a"/>
    <w:rsid w:val="00B74D5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f8">
    <w:name w:val="Таблицы (моноширинный)"/>
    <w:basedOn w:val="a"/>
    <w:rsid w:val="00C75E86"/>
    <w:pPr>
      <w:widowControl w:val="0"/>
      <w:suppressAutoHyphens/>
      <w:spacing w:after="0" w:line="240" w:lineRule="auto"/>
      <w:jc w:val="both"/>
    </w:pPr>
    <w:rPr>
      <w:rFonts w:ascii="Courier New" w:eastAsia="Andale Sans UI" w:hAnsi="Courier New" w:cs="Courier New"/>
      <w:kern w:val="1"/>
      <w:sz w:val="24"/>
      <w:szCs w:val="24"/>
    </w:rPr>
  </w:style>
  <w:style w:type="paragraph" w:styleId="af9">
    <w:name w:val="No Spacing"/>
    <w:uiPriority w:val="1"/>
    <w:qFormat/>
    <w:rsid w:val="00B0170A"/>
    <w:pPr>
      <w:tabs>
        <w:tab w:val="left" w:pos="708"/>
      </w:tabs>
      <w:suppressAutoHyphens/>
      <w:spacing w:line="100" w:lineRule="atLeast"/>
    </w:pPr>
    <w:rPr>
      <w:rFonts w:eastAsia="Times New Roman" w:cs="Calibri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EC90D-47B2-4EAE-A131-E16E7763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2486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40</dc:creator>
  <cp:lastModifiedBy>О.М. Бельчикова</cp:lastModifiedBy>
  <cp:revision>3</cp:revision>
  <cp:lastPrinted>2019-11-19T14:12:00Z</cp:lastPrinted>
  <dcterms:created xsi:type="dcterms:W3CDTF">2019-03-18T12:35:00Z</dcterms:created>
  <dcterms:modified xsi:type="dcterms:W3CDTF">2019-11-19T14:26:00Z</dcterms:modified>
</cp:coreProperties>
</file>